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E68DD" w:rsidRDefault="008E68DD" w:rsidP="007F705C">
      <w:pPr>
        <w:jc w:val="both"/>
        <w:rPr>
          <w:rStyle w:val="afc"/>
          <w:color w:val="0070C0"/>
        </w:rPr>
      </w:pPr>
    </w:p>
    <w:p w:rsidR="008E68DD" w:rsidRPr="008E68DD" w:rsidRDefault="008E68DD" w:rsidP="007F705C">
      <w:pPr>
        <w:jc w:val="both"/>
        <w:rPr>
          <w:rStyle w:val="afc"/>
          <w:color w:val="0070C0"/>
        </w:rPr>
      </w:pPr>
    </w:p>
    <w:p w:rsidR="00E17ACA" w:rsidRDefault="00633DB0" w:rsidP="00D81E94">
      <w:pPr>
        <w:jc w:val="both"/>
        <w:rPr>
          <w:rFonts w:ascii="Verdana" w:hAnsi="Verdana"/>
          <w:color w:val="000000"/>
          <w:sz w:val="18"/>
          <w:szCs w:val="18"/>
        </w:rPr>
      </w:pPr>
      <w:r>
        <w:rPr>
          <w:rFonts w:ascii="Verdana" w:hAnsi="Verdana"/>
          <w:color w:val="000000"/>
          <w:sz w:val="18"/>
          <w:szCs w:val="18"/>
          <w:shd w:val="clear" w:color="auto" w:fill="FFFFFF"/>
        </w:rPr>
        <w:t>Современные проблемы применения мер пресечения в уголовном процессе</w:t>
      </w:r>
      <w:r>
        <w:rPr>
          <w:rFonts w:ascii="Verdana" w:hAnsi="Verdana"/>
          <w:color w:val="000000"/>
          <w:sz w:val="18"/>
          <w:szCs w:val="18"/>
        </w:rPr>
        <w:br/>
      </w:r>
      <w:r>
        <w:rPr>
          <w:rFonts w:ascii="Verdana" w:hAnsi="Verdana"/>
          <w:color w:val="000000"/>
          <w:sz w:val="18"/>
          <w:szCs w:val="18"/>
        </w:rPr>
        <w:br/>
      </w:r>
    </w:p>
    <w:p w:rsidR="00633DB0" w:rsidRDefault="00633DB0" w:rsidP="00633DB0">
      <w:pPr>
        <w:spacing w:line="270" w:lineRule="atLeast"/>
        <w:rPr>
          <w:rFonts w:ascii="Verdana" w:hAnsi="Verdana"/>
          <w:b/>
          <w:bCs/>
          <w:color w:val="000000"/>
          <w:sz w:val="18"/>
          <w:szCs w:val="18"/>
        </w:rPr>
      </w:pPr>
      <w:r>
        <w:rPr>
          <w:rFonts w:ascii="Verdana" w:hAnsi="Verdana"/>
          <w:b/>
          <w:bCs/>
          <w:color w:val="000000"/>
          <w:sz w:val="18"/>
          <w:szCs w:val="18"/>
        </w:rPr>
        <w:t>Год: </w:t>
      </w:r>
    </w:p>
    <w:p w:rsidR="00633DB0" w:rsidRDefault="00633DB0" w:rsidP="00633DB0">
      <w:pPr>
        <w:spacing w:line="270" w:lineRule="atLeast"/>
        <w:rPr>
          <w:rFonts w:ascii="Verdana" w:hAnsi="Verdana"/>
          <w:color w:val="000000"/>
          <w:sz w:val="18"/>
          <w:szCs w:val="18"/>
        </w:rPr>
      </w:pPr>
      <w:r>
        <w:rPr>
          <w:rFonts w:ascii="Verdana" w:hAnsi="Verdana"/>
          <w:color w:val="000000"/>
          <w:sz w:val="18"/>
          <w:szCs w:val="18"/>
        </w:rPr>
        <w:t>2002</w:t>
      </w:r>
    </w:p>
    <w:p w:rsidR="00633DB0" w:rsidRDefault="00633DB0" w:rsidP="00633DB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33DB0" w:rsidRDefault="00633DB0" w:rsidP="00633DB0">
      <w:pPr>
        <w:spacing w:line="270" w:lineRule="atLeast"/>
        <w:rPr>
          <w:rFonts w:ascii="Verdana" w:hAnsi="Verdana"/>
          <w:color w:val="000000"/>
          <w:sz w:val="18"/>
          <w:szCs w:val="18"/>
        </w:rPr>
      </w:pPr>
      <w:r>
        <w:rPr>
          <w:rFonts w:ascii="Verdana" w:hAnsi="Verdana"/>
          <w:color w:val="000000"/>
          <w:sz w:val="18"/>
          <w:szCs w:val="18"/>
        </w:rPr>
        <w:t>Трунова, Людмила Константиновна</w:t>
      </w:r>
    </w:p>
    <w:p w:rsidR="00633DB0" w:rsidRDefault="00633DB0" w:rsidP="00633DB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33DB0" w:rsidRDefault="00633DB0" w:rsidP="00633DB0">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633DB0" w:rsidRDefault="00633DB0" w:rsidP="00633DB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33DB0" w:rsidRDefault="00633DB0" w:rsidP="00633DB0">
      <w:pPr>
        <w:spacing w:line="270" w:lineRule="atLeast"/>
        <w:rPr>
          <w:rFonts w:ascii="Verdana" w:hAnsi="Verdana"/>
          <w:color w:val="000000"/>
          <w:sz w:val="18"/>
          <w:szCs w:val="18"/>
        </w:rPr>
      </w:pPr>
      <w:r>
        <w:rPr>
          <w:rFonts w:ascii="Verdana" w:hAnsi="Verdana"/>
          <w:color w:val="000000"/>
          <w:sz w:val="18"/>
          <w:szCs w:val="18"/>
        </w:rPr>
        <w:t>Москва</w:t>
      </w:r>
    </w:p>
    <w:p w:rsidR="00633DB0" w:rsidRDefault="00633DB0" w:rsidP="00633DB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33DB0" w:rsidRDefault="00633DB0" w:rsidP="00633DB0">
      <w:pPr>
        <w:spacing w:line="270" w:lineRule="atLeast"/>
        <w:rPr>
          <w:rFonts w:ascii="Verdana" w:hAnsi="Verdana"/>
          <w:color w:val="000000"/>
          <w:sz w:val="18"/>
          <w:szCs w:val="18"/>
        </w:rPr>
      </w:pPr>
      <w:r>
        <w:rPr>
          <w:rFonts w:ascii="Verdana" w:hAnsi="Verdana"/>
          <w:color w:val="000000"/>
          <w:sz w:val="18"/>
          <w:szCs w:val="18"/>
        </w:rPr>
        <w:t>12.00.09</w:t>
      </w:r>
    </w:p>
    <w:p w:rsidR="00633DB0" w:rsidRDefault="00633DB0" w:rsidP="00633DB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33DB0" w:rsidRDefault="00633DB0" w:rsidP="00633DB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33DB0" w:rsidRDefault="00633DB0" w:rsidP="00633DB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33DB0" w:rsidRDefault="00633DB0" w:rsidP="00633DB0">
      <w:pPr>
        <w:spacing w:line="270" w:lineRule="atLeast"/>
        <w:rPr>
          <w:rFonts w:ascii="Verdana" w:hAnsi="Verdana"/>
          <w:color w:val="000000"/>
          <w:sz w:val="18"/>
          <w:szCs w:val="18"/>
        </w:rPr>
      </w:pPr>
      <w:r>
        <w:rPr>
          <w:rFonts w:ascii="Verdana" w:hAnsi="Verdana"/>
          <w:color w:val="000000"/>
          <w:sz w:val="18"/>
          <w:szCs w:val="18"/>
        </w:rPr>
        <w:t>419</w:t>
      </w:r>
    </w:p>
    <w:p w:rsidR="00633DB0" w:rsidRDefault="00633DB0" w:rsidP="00633DB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Трунова, Людмила Константиновн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их место в систем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2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виды, цели и классификация мер пресечения.2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w:t>
      </w:r>
      <w:r>
        <w:rPr>
          <w:rStyle w:val="WW8Num3z0"/>
          <w:rFonts w:ascii="Verdana" w:hAnsi="Verdana"/>
          <w:color w:val="000000"/>
          <w:sz w:val="18"/>
          <w:szCs w:val="18"/>
        </w:rPr>
        <w:t> </w:t>
      </w:r>
      <w:r>
        <w:rPr>
          <w:rStyle w:val="WW8Num4z0"/>
          <w:rFonts w:ascii="Verdana" w:hAnsi="Verdana"/>
          <w:color w:val="4682B4"/>
          <w:sz w:val="18"/>
          <w:szCs w:val="18"/>
        </w:rPr>
        <w:t>применения</w:t>
      </w:r>
      <w:r>
        <w:rPr>
          <w:rStyle w:val="WW8Num3z0"/>
          <w:rFonts w:ascii="Verdana" w:hAnsi="Verdana"/>
          <w:color w:val="000000"/>
          <w:sz w:val="18"/>
          <w:szCs w:val="18"/>
        </w:rPr>
        <w:t> </w:t>
      </w:r>
      <w:r>
        <w:rPr>
          <w:rFonts w:ascii="Verdana" w:hAnsi="Verdana"/>
          <w:color w:val="000000"/>
          <w:sz w:val="18"/>
          <w:szCs w:val="18"/>
        </w:rPr>
        <w:t>мер пресечения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5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ры пресечения в системе мер уголовно-процессуального принуждения .7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и осуществление мер пресече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 .10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ры пресечения в уголовном процессе, применяемы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13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13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лог.15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лог недвижимости или иного ц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17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ые меры пресечения.18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ры пресечения в уголовном процессе, применяемые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198</w:t>
      </w:r>
    </w:p>
    <w:p w:rsidR="00633DB0" w:rsidRDefault="00633DB0" w:rsidP="00633DB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ременные проблемы применения мер пресечения в уголовном процессе"</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делал существенный шаг вперед в направлении гуманизации уголовной политик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Это касается и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ак на досудебных стадиях, так и на стадии суд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мер уголовно-процессуального пресечения базируется 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нормах международного пра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2 Конституции РФ признает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ысшей ценностью нашего обще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заимоотношениях государства и личности существует ^ » сложная зависимость. Это особенно остро проявляется в уголовном процессе, где применяются меры</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на первом месте из которых находятся меры пресечения, особенно,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Отношения личности и государства построены на системе взаимной ответственности, где права одной стороны соответствуют</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другой и наоборот.</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обеспечивается государственными институтами. Уровень реализации права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его защиты и гарантированное™ нормами права является важным показателем демократизации общества, служит необходимой предпосылкой становления и формирования правового государ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отмечается рост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1, что в свою очередь, сопровождается необходимостью чаще обращать</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В. Предварительное расследование: традиции и современность //</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о и право в новом тысячелетии: Материалы международной научнотеоретической конференции, посвященной 200-летию</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4-5 октябр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0 г. Тула) ЮИ МВД России. М. Тула, 2001. Т. 2. С. 391. 5 ся к такому уголовно-процессуальному средству, как мера пресечения. Значимость данного правового института побуждае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постоянному совершенствованию правовой основы применения таковых.</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 Путин в своем ежегодном послании Федеральному Собранию Российской Федерации в 2001 г. указывал, что не лучшим образом обстояло дело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в том числе и уголовно-процессуальном. От</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ступали многочисленные жалобы на</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насилие и произвол при возбуждении уголовных дел, на следствии и в процесс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едварительное следствие растягивается на годы.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и предварительного заключения содержаться около миллиона человек. Причем существенная часть людей изолирована от обществ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санкции которых предусматривают не только</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но и другие виды</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2.</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уманизация уголовной политики государства непосредственно направлена на уголовно-процессуальное законодательство, особенно в части уголовно-процессуального принуждения и как составной ее части уголовно-процессуального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нденция к применению более гуманного обращения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в том числе нарушившими уголовный закон, неизменно влечет применение более человеколюбивых мер пресечения, не связанных с заключением под стражу.</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ущественно изменился порядок применения мер уголовно-процессуального пресечения, виды мер пресечения и сроки их применения, субъекты, применяющие эти меры, что, естественно, связано с</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ладимир Путин. Сегодня нам крайне необходим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Российская юстиция. 2001. № 5. С. 2-3. определенными сложностями, как с теоретической, так и с практической точки зр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соблюдения и обеспеч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обусловлена тем, что производством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х интересы затрагиваются наиболее остро. Главным образом им предназначаются всевозможные меры уголовно-процессуального принуждения. Над ними нависает реальная угроза применения уголовно-процессуального пресечения, что затрагивает жизненно важные интерес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3.</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w:t>
      </w:r>
      <w:r>
        <w:rPr>
          <w:rStyle w:val="WW8Num3z0"/>
          <w:rFonts w:ascii="Verdana" w:hAnsi="Verdana"/>
          <w:color w:val="000000"/>
          <w:sz w:val="18"/>
          <w:szCs w:val="18"/>
        </w:rPr>
        <w:t> </w:t>
      </w:r>
      <w:r>
        <w:rPr>
          <w:rStyle w:val="WW8Num4z0"/>
          <w:rFonts w:ascii="Verdana" w:hAnsi="Verdana"/>
          <w:color w:val="4682B4"/>
          <w:sz w:val="18"/>
          <w:szCs w:val="18"/>
        </w:rPr>
        <w:t>Чезаре</w:t>
      </w:r>
      <w:r>
        <w:rPr>
          <w:rStyle w:val="WW8Num3z0"/>
          <w:rFonts w:ascii="Verdana" w:hAnsi="Verdana"/>
          <w:color w:val="000000"/>
          <w:sz w:val="18"/>
          <w:szCs w:val="18"/>
        </w:rPr>
        <w:t> </w:t>
      </w:r>
      <w:r>
        <w:rPr>
          <w:rFonts w:ascii="Verdana" w:hAnsi="Verdana"/>
          <w:color w:val="000000"/>
          <w:sz w:val="18"/>
          <w:szCs w:val="18"/>
        </w:rPr>
        <w:t>Беккариа писал: ". не надо мучи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ому что не надо мучить</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Fonts w:ascii="Verdana" w:hAnsi="Verdana"/>
          <w:color w:val="000000"/>
          <w:sz w:val="18"/>
          <w:szCs w:val="18"/>
        </w:rPr>
        <w:t>, а по закону тот не</w:t>
      </w:r>
      <w:r>
        <w:rPr>
          <w:rStyle w:val="WW8Num3z0"/>
          <w:rFonts w:ascii="Verdana" w:hAnsi="Verdana"/>
          <w:color w:val="000000"/>
          <w:sz w:val="18"/>
          <w:szCs w:val="18"/>
        </w:rPr>
        <w:t> </w:t>
      </w:r>
      <w:r>
        <w:rPr>
          <w:rStyle w:val="WW8Num4z0"/>
          <w:rFonts w:ascii="Verdana" w:hAnsi="Verdana"/>
          <w:color w:val="4682B4"/>
          <w:sz w:val="18"/>
          <w:szCs w:val="18"/>
        </w:rPr>
        <w:t>виновен</w:t>
      </w:r>
      <w:r>
        <w:rPr>
          <w:rFonts w:ascii="Verdana" w:hAnsi="Verdana"/>
          <w:color w:val="000000"/>
          <w:sz w:val="18"/>
          <w:szCs w:val="18"/>
        </w:rPr>
        <w:t>, чье преступление еще не доказано"4.</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период времени характеризуется изменением процедур, обеспечивающих защиту прав личности. Государство, предназначением которого является защита интересов его граждан, прежде всего не должно</w:t>
      </w:r>
      <w:r>
        <w:rPr>
          <w:rStyle w:val="WW8Num3z0"/>
          <w:rFonts w:ascii="Verdana" w:hAnsi="Verdana"/>
          <w:color w:val="000000"/>
          <w:sz w:val="18"/>
          <w:szCs w:val="18"/>
        </w:rPr>
        <w:t> </w:t>
      </w:r>
      <w:r>
        <w:rPr>
          <w:rStyle w:val="WW8Num4z0"/>
          <w:rFonts w:ascii="Verdana" w:hAnsi="Verdana"/>
          <w:color w:val="4682B4"/>
          <w:sz w:val="18"/>
          <w:szCs w:val="18"/>
        </w:rPr>
        <w:t>причинять</w:t>
      </w:r>
      <w:r>
        <w:rPr>
          <w:rStyle w:val="WW8Num3z0"/>
          <w:rFonts w:ascii="Verdana" w:hAnsi="Verdana"/>
          <w:color w:val="000000"/>
          <w:sz w:val="18"/>
          <w:szCs w:val="18"/>
        </w:rPr>
        <w:t> </w:t>
      </w:r>
      <w:r>
        <w:rPr>
          <w:rFonts w:ascii="Verdana" w:hAnsi="Verdana"/>
          <w:color w:val="000000"/>
          <w:sz w:val="18"/>
          <w:szCs w:val="18"/>
        </w:rPr>
        <w:t>излишних страданий гражданам, особенно тем, кто еще не признан</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Развивая идеи правового государства,</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напрямую связывал его характеристику с условиями, исключающим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виновных: "Если не ограждена</w:t>
      </w:r>
      <w:r>
        <w:rPr>
          <w:rStyle w:val="WW8Num3z0"/>
          <w:rFonts w:ascii="Verdana" w:hAnsi="Verdana"/>
          <w:color w:val="000000"/>
          <w:sz w:val="18"/>
          <w:szCs w:val="18"/>
        </w:rPr>
        <w:t> </w:t>
      </w:r>
      <w:r>
        <w:rPr>
          <w:rStyle w:val="WW8Num4z0"/>
          <w:rFonts w:ascii="Verdana" w:hAnsi="Verdana"/>
          <w:color w:val="4682B4"/>
          <w:sz w:val="18"/>
          <w:szCs w:val="18"/>
        </w:rPr>
        <w:t>невиновность</w:t>
      </w:r>
      <w:r>
        <w:rPr>
          <w:rStyle w:val="WW8Num3z0"/>
          <w:rFonts w:ascii="Verdana" w:hAnsi="Verdana"/>
          <w:color w:val="000000"/>
          <w:sz w:val="18"/>
          <w:szCs w:val="18"/>
        </w:rPr>
        <w:t> </w:t>
      </w:r>
      <w:r>
        <w:rPr>
          <w:rFonts w:ascii="Verdana" w:hAnsi="Verdana"/>
          <w:color w:val="000000"/>
          <w:sz w:val="18"/>
          <w:szCs w:val="18"/>
        </w:rPr>
        <w:t>граждан, не ограждена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5. Все это в равной степени относиться и к мерам пресечения, применяемым к лица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ли подозреваемым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исследованности работы. Вопросам о мерах уголовно-процессуального принуждения, в том числе и об их составной части - мерам пресечения уделено немало внимания в трудах таких ученых, как А.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В. М. Галузо, И. М.</w:t>
      </w:r>
      <w:r>
        <w:rPr>
          <w:rStyle w:val="WW8Num3z0"/>
          <w:rFonts w:ascii="Verdana" w:hAnsi="Verdana"/>
          <w:color w:val="000000"/>
          <w:sz w:val="18"/>
          <w:szCs w:val="18"/>
        </w:rPr>
        <w:t> </w:t>
      </w:r>
      <w:r>
        <w:rPr>
          <w:rStyle w:val="WW8Num4z0"/>
          <w:rFonts w:ascii="Verdana" w:hAnsi="Verdana"/>
          <w:color w:val="4682B4"/>
          <w:sz w:val="18"/>
          <w:szCs w:val="18"/>
        </w:rPr>
        <w:t>Гуткин</w:t>
      </w:r>
      <w:r>
        <w:rPr>
          <w:rFonts w:ascii="Verdana" w:hAnsi="Verdana"/>
          <w:color w:val="000000"/>
          <w:sz w:val="18"/>
          <w:szCs w:val="18"/>
        </w:rPr>
        <w:t>, А. П. Гуляев, В.</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Теория и практик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уголовном процессе. Самара, 2000. С. 33.</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еккариа</w:t>
      </w:r>
      <w:r>
        <w:rPr>
          <w:rFonts w:ascii="Verdana" w:hAnsi="Verdana"/>
          <w:color w:val="000000"/>
          <w:sz w:val="18"/>
          <w:szCs w:val="18"/>
        </w:rPr>
        <w:t>. Ч. Рассуждения о преступлении и</w:t>
      </w:r>
      <w:r>
        <w:rPr>
          <w:rStyle w:val="WW8Num3z0"/>
          <w:rFonts w:ascii="Verdana" w:hAnsi="Verdana"/>
          <w:color w:val="000000"/>
          <w:sz w:val="18"/>
          <w:szCs w:val="18"/>
        </w:rPr>
        <w:t> </w:t>
      </w:r>
      <w:r>
        <w:rPr>
          <w:rStyle w:val="WW8Num4z0"/>
          <w:rFonts w:ascii="Verdana" w:hAnsi="Verdana"/>
          <w:color w:val="4682B4"/>
          <w:sz w:val="18"/>
          <w:szCs w:val="18"/>
        </w:rPr>
        <w:t>наказании</w:t>
      </w:r>
      <w:r>
        <w:rPr>
          <w:rFonts w:ascii="Verdana" w:hAnsi="Verdana"/>
          <w:color w:val="000000"/>
          <w:sz w:val="18"/>
          <w:szCs w:val="18"/>
        </w:rPr>
        <w:t>. Спб., 1803. С. 98.</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онтескье Ш. Избранные произведения. М., 1955. С. 318. 7</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Давыдов, З.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 П. Евтеев,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 Ф. Коврига, Э. 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Н. И. Капинус, В. В.</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Ю. Д. Лившиц,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Т. Г. Морщакова, В. 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И. Л. Петрухин, Н. Н.</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А. П. Рыжаков, Ю. 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 С. Строгович, В. 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Л. В. Франк, С. 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 xml:space="preserve">и другие авторы. В их трудах содержатся ценные научные идеи по многим вопросам института мер уголовно-процессуального пресечения. Они являются важной </w:t>
      </w:r>
      <w:r>
        <w:rPr>
          <w:rFonts w:ascii="Verdana" w:hAnsi="Verdana"/>
          <w:color w:val="000000"/>
          <w:sz w:val="18"/>
          <w:szCs w:val="18"/>
        </w:rPr>
        <w:lastRenderedPageBreak/>
        <w:t>теоретической базой для дальнейших разработок проблем применения мер пресеч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одавляющее большинство указанных авторов анализировало меры пресечения до введения в действие нового законодательства - УПК РФ 2001 г.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азрешил целый ряд вопросов, которые даже не ставились до его принятия, появились новые меры пресечения. Правовая регламентация некоторых мер пресечения кардинально изменилась.</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ряд вопросов носит дискуссионный характер, а некоторые аспекты специфики применения мер пресечения, тем более, в связи с социально-экономическими преобразованиями в стране, принятием и введением в действие нового Уголовно-процессуального кодекса, требуют принципиально нового подхода и более глубокого изучения и осмысления. Эту задачу и поставил перед собой диссертант.</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проблемы применения мер уголовно-процессуального пресечения в современном уголовном судопроизводстве Российской Федерации, изучение и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природы, места в системе мер уголовно-процессуального пресечения, цели и задачи их применения, реализация прав обвиняемого, подозреваемого при решении вопросов, связанных с мерами пресечения в уголовном судопроизводстве.</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ущность и содержание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ьи (суда) при реализации законодательства о применении мер пресечения в уголовном процессе, права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становления (определения) о применении меры пресечения, дальнейшее совершенствование уголовно-процессуального законодательства по вопросу применения мер пресечения, введение в уголовный процесс нового вида меры пресечения, реализация новых мер уголовно-процессуального пресечения, рассмотрение нового порядка применения мер пресечения, рол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в решении вопросов, связанных с мерами пресечения, как на</w:t>
      </w:r>
      <w:r>
        <w:rPr>
          <w:rStyle w:val="WW8Num4z0"/>
          <w:rFonts w:ascii="Verdana" w:hAnsi="Verdana"/>
          <w:color w:val="4682B4"/>
          <w:sz w:val="18"/>
          <w:szCs w:val="18"/>
        </w:rPr>
        <w:t>досудебных</w:t>
      </w:r>
      <w:r>
        <w:rPr>
          <w:rFonts w:ascii="Verdana" w:hAnsi="Verdana"/>
          <w:color w:val="000000"/>
          <w:sz w:val="18"/>
          <w:szCs w:val="18"/>
        </w:rPr>
        <w:t>, так и на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вызывает необходимость проведения глубокого комплексного исследования мер уголовно-процессуального пресечения, в особенности - появившихся в новом УПК РФ, исторического анализ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мер пресечения в уголовном процессе России, сравнительного анализа законодательства о мерах пресечения законодательства России с другими зарубежными странами, в том числе и бывшими странам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анализа прав и обязанностей личности перед государством и государства перед личностью при решении вопросов, связанных с мерами пресечения в современных условиях развития правового государства, в соответствии с соблюдением международных принципов и норм, Конституции Российской Федерации, уголовно-процессуального законодательства и иного федерального законодательства, связанного с применением мер пресечения к отдельным категориям лиц (</w:t>
      </w:r>
      <w:r>
        <w:rPr>
          <w:rStyle w:val="WW8Num4z0"/>
          <w:rFonts w:ascii="Verdana" w:hAnsi="Verdana"/>
          <w:color w:val="4682B4"/>
          <w:sz w:val="18"/>
          <w:szCs w:val="18"/>
        </w:rPr>
        <w:t>несовершеннолетних</w:t>
      </w:r>
      <w:r>
        <w:rPr>
          <w:rFonts w:ascii="Verdana" w:hAnsi="Verdana"/>
          <w:color w:val="000000"/>
          <w:sz w:val="18"/>
          <w:szCs w:val="18"/>
        </w:rPr>
        <w:t>, лиц, обладающих процессуальным иммунитетом), а также с порядком реализации мер пресечения.</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заключается в обосновании концептуальных проблем и теоретической разработке мер пресечения в современном уголовно-процессуальном законодательстве РФ.</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воим назначением, задачи исследования заключались в следующем:</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сущности и назначения института уголовно-процессуального пресечения в уголовном процессе;</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мер пресечения в системе уголовно-процессуального принуждения;</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енденций развития уголовно-процессуального законодательства в части мер пресечения в уголовном судопроизводстве;</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 определение современного состояния применения мер пресечения, их продления, изменения и отмены;</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именения мер уголовно-процессуального пресечения, его цели и задач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ние основных требований, которым должны соответствовать как отдельные меры уголовно-процессуального пресечения, так и соответствующ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правоохранительных органов;</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теоретических и практических тенденций применения вновь появившихся в уголовном процессе таких мер пресечения, как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а также нового порядка применения иных мер пресечения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залог, заключение под стражу и др.);</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ый анализ ранее действовавшего уголовно-процессуального законодательства, а также законодательства зарубежных стран с новым УПК РФ 2001 г.</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уголовно-процессуального нарушения, связанного с мерами пресечения и уголовно-процессуальной ответственности и их места в законодательстве РФ;</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рименения мер пресечения к отдельным категориям лиц (</w:t>
      </w:r>
      <w:r>
        <w:rPr>
          <w:rStyle w:val="WW8Num4z0"/>
          <w:rFonts w:ascii="Verdana" w:hAnsi="Verdana"/>
          <w:color w:val="4682B4"/>
          <w:sz w:val="18"/>
          <w:szCs w:val="18"/>
        </w:rPr>
        <w:t>несовершеннолетние</w:t>
      </w:r>
      <w:r>
        <w:rPr>
          <w:rFonts w:ascii="Verdana" w:hAnsi="Verdana"/>
          <w:color w:val="000000"/>
          <w:sz w:val="18"/>
          <w:szCs w:val="18"/>
        </w:rPr>
        <w:t>, специальный субъект);</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и обоснование предложения о введении новой меры пресечения в виде залога недвижимости или иного ц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и рекомендаций по совершенствованию и внесению дополнений и изменений в уголовно-процессуальное законодательство в части мер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основа исследования. Методологическую основу исследования составляют научные труды в области уголовно-процессуального, уголов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международного права, криминалистики, теории оперативно-розыскной деятельности, теории государства и права. В работе использованы общие и частные методы исследования, в том числе, исто-рико-юридический, системно-правовой и другие, системный анализ изучаемых явлений и результатов, использован метод конкретных социологических исследований, а также анализ судебной практики и результато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официально опубликованная судебная практика, в том числе практика Конституционного,</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зученная автором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ластного, городского и районного звена. В работе использованы и обобщены результаты изучения монографических исследований и иной научной и специальной литературы по исследуемой проблеме, а также результаты исследования иных нормативных источников, таких как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мся отправления правосудия в отношении несовершеннолетних (Пекинские правила), принятые 29 ноября 1985 г. резолюцией 40/33 на 96-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Концепция о правах ребенка, Закон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Закон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Ф" и др. Автором изучено 1864 уголовных дела, в том числе 231 уголовное дело в отношении несовершеннолетних. Среди них дела, в которых автор принимал участие в качестве адвоката. Произведены социологические опросы руководителей общественных объединений (68 человек) по вопросам применения меры пресечения в виде</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Style w:val="WW8Num3z0"/>
          <w:rFonts w:ascii="Verdana" w:hAnsi="Verdana"/>
          <w:color w:val="000000"/>
          <w:sz w:val="18"/>
          <w:szCs w:val="18"/>
        </w:rPr>
        <w:t> </w:t>
      </w:r>
      <w:r>
        <w:rPr>
          <w:rFonts w:ascii="Verdana" w:hAnsi="Verdana"/>
          <w:color w:val="000000"/>
          <w:sz w:val="18"/>
          <w:szCs w:val="18"/>
        </w:rPr>
        <w:t>общественного объединения. Опрошено 100</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о вопросу обжалования мер пресечения, не связанных с заключением под стражу, 2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по вопросам применения меры пресечения в виде личного поручительства и неправильного поведения обвиняемого или подозреваемого при применении заключения под стражу, 72 дознавателя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вопросу привлечения к уголовно-процессуальной ответственности за нарушение меры пресечения в виде подписки о невыезде, 76 судей по вопросу сроков заключения под стражей и их продления в отношении лиц, уголовные дела которых переданы на рассмотрение в суд.</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статистические данные, опубликованные результаты социологических исследований других авторов и судебно-следственная практик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состоит в концептуальном подходе к изучению вопроса о применении мер пресечения в уголовном процессе, их целей, роли и значения </w:t>
      </w:r>
      <w:r>
        <w:rPr>
          <w:rFonts w:ascii="Verdana" w:hAnsi="Verdana"/>
          <w:color w:val="000000"/>
          <w:sz w:val="18"/>
          <w:szCs w:val="18"/>
        </w:rPr>
        <w:lastRenderedPageBreak/>
        <w:t>в осуществлении уголовного судопроизводства при соблюдении принципов: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го прав и свобод.</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первое комплексное исследование современных аспектов применения мер пресечения при осуществлении уголовного судопроизводства, выполненное после введения нового Уголовно-процессуального кодекса 2001 г.</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м является также сопоставительный анализ норм УПК РФ 2001 г. с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и УПК РСФСР 1923 г., а также с законодательством зарубежных стран в части исследуемой темы.</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автором отмечен ряд положений УПК РФ в части применения, продления, изменения и отмены мер пресечения, требующий дополнений и изменений.</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носится ряд предложений об изменени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ер пресечения в виде залога. Автор считает,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олжен наделить большими полномочиями</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Fonts w:ascii="Verdana" w:hAnsi="Verdana"/>
          <w:color w:val="000000"/>
          <w:sz w:val="18"/>
          <w:szCs w:val="18"/>
        </w:rPr>
        <w:t>, предоставив ему право контролировать поведение лица, за которое он поручился и отказаться от залога в случа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поведения последнего, а также в силу сложившейся ситуации, не связанной с поведением обвиняемого или подозреваемого, но касающиеся материального положения залогодателя.</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диссертации приходит к выводу о необходимости введения в уголовно-процессуальное законодательство новой меры пресечения в виде залога недвижимости и иного ценного имуще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а пресечения в виде подписки о невыезде 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оведении анализируется автором, как новая мера пресечения, отличающаяся от ранее существовавшей подписки о невыезде.</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исследование порядка применения, продления, изменения и отмены, вновь введенной в УПК РФ меры пресечения в виде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По мнению автора, органом, осуществляющим контроль за выполнением</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и ограничений этой меры пресечения должно являться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лице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высказано предложение о необходимости введения в законодательство уголовно-процессуальной ответственности, дано ее определение, порядок и принципы примен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ыделен ряд конкретных предложений о дополнениях и изменениях в ныне действующее уголовно-процессуальное законодательство - главу 13 УПК РФ "Меры пресечения" и в друг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РФ, связанные с мерами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комплексное исследование истории формирования института мер пресечения в уголовном судопроизводстве РФ, проанализированы принципы применения мер пресечения, рол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оручителя, залогодателя и других участников процесса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Fonts w:ascii="Verdana" w:hAnsi="Verdana"/>
          <w:color w:val="000000"/>
          <w:sz w:val="18"/>
          <w:szCs w:val="18"/>
        </w:rPr>
        <w:t>, продлении, изменении и отмене мер пресечения.</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о новому подходит к вопросу о сроках, ограничивающих применение мер пресечения, а также к порядку их отмены или измен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является также в самом подходе к исследованию анализируемой проблемы, как комплексной и многоплановой, начиная со стади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до пересмотра приговора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ры пресечения являются специальной группой мер уголовно-процессуального принуждения и, следовательно, обладают всеми его признаками (принудительность, превентивность, факультативность и срочность, в том смысле, что они носят временный характер).</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шение вопроса о применении мер пресечения и выборе ее конкретного вида зависит не от субъектив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оцессуального органа, а диктуется объективно сложившимися обстоятельствами дела. При отсутствии оснований, делающих необходимым применение мер пресечения, у обвиняемого должно отбираться обязательство являться по вызовам и сообщать о перемене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ледует предусмотреть в УПК РФ такую цель уголовного судопроизводства, как установление истины, которая была сформулирована в уголовно-процессуальной доктрине.</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редлагается ввести в научный оборот новый вид юридической ответственности — уголовно-процессуальную. Считаем необходимым выделить три вида уголовно-процессуальной ответственности: а) ответственность в виде морально-предупредительных мер (например,</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исутствующих в зале за нарушение поряд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сообщение о нарушении, допущенн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адвокатом, вышестоящему прокурору или в</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палату). Такого рода меры не влекут реального нарушения прав лица, подвергнутого</w:t>
      </w:r>
      <w:r>
        <w:rPr>
          <w:rStyle w:val="WW8Num3z0"/>
          <w:rFonts w:ascii="Verdana" w:hAnsi="Verdana"/>
          <w:color w:val="000000"/>
          <w:sz w:val="18"/>
          <w:szCs w:val="18"/>
        </w:rPr>
        <w:t> </w:t>
      </w:r>
      <w:r>
        <w:rPr>
          <w:rStyle w:val="WW8Num4z0"/>
          <w:rFonts w:ascii="Verdana" w:hAnsi="Verdana"/>
          <w:color w:val="4682B4"/>
          <w:sz w:val="18"/>
          <w:szCs w:val="18"/>
        </w:rPr>
        <w:t>взысканию</w:t>
      </w:r>
      <w:r>
        <w:rPr>
          <w:rFonts w:ascii="Verdana" w:hAnsi="Verdana"/>
          <w:color w:val="000000"/>
          <w:sz w:val="18"/>
          <w:szCs w:val="18"/>
        </w:rPr>
        <w:t>. б) ответственность, связанная с ухудшени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лица (например, в случае нарушения лицом подписки о невыезде и надлежащем поведении эта мера пресечения может быть изменена на заключение под стражу). в) ответственность в вид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зыскания (например, конфискация залога вследствие того,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крылся, или применени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предусмотренного статьями 117 и 118 УПК РФ).</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анализируются отличия уголовно-процессуальной ответственности от других видов ответственности.</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агается определение правовой природы мер пресечения. Эти меры являются наиболее строгими мерами процессуального принуждения, а также профилактическими мерами, направленными на обеспечение нормальной уголовно-процессуальной деятельности. В то же время, когда меры пресечения выступают как реакция на допущенное нарушение, они одновременно являются и мерами уголовно-процессуальной ответственност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льзя согласиться с исключением из числа мер пресечения такой меры, как</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общественного объединения. Для достижения целей, поставленных применением мер пресечения, необходимо регламентировать ответственность общественного объединения,</w:t>
      </w:r>
      <w:r>
        <w:rPr>
          <w:rStyle w:val="WW8Num3z0"/>
          <w:rFonts w:ascii="Verdana" w:hAnsi="Verdana"/>
          <w:color w:val="000000"/>
          <w:sz w:val="18"/>
          <w:szCs w:val="18"/>
        </w:rPr>
        <w:t> </w:t>
      </w:r>
      <w:r>
        <w:rPr>
          <w:rStyle w:val="WW8Num4z0"/>
          <w:rFonts w:ascii="Verdana" w:hAnsi="Verdana"/>
          <w:color w:val="4682B4"/>
          <w:sz w:val="18"/>
          <w:szCs w:val="18"/>
        </w:rPr>
        <w:t>возложив</w:t>
      </w:r>
      <w:r>
        <w:rPr>
          <w:rStyle w:val="WW8Num3z0"/>
          <w:rFonts w:ascii="Verdana" w:hAnsi="Verdana"/>
          <w:color w:val="000000"/>
          <w:sz w:val="18"/>
          <w:szCs w:val="18"/>
        </w:rPr>
        <w:t> </w:t>
      </w:r>
      <w:r>
        <w:rPr>
          <w:rFonts w:ascii="Verdana" w:hAnsi="Verdana"/>
          <w:color w:val="000000"/>
          <w:sz w:val="18"/>
          <w:szCs w:val="18"/>
        </w:rPr>
        <w:t>на него обязанность за невыполнение взятого на себя поручительства нести определенную уголовно-процессуальную ответственность, например</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Fonts w:ascii="Verdana" w:hAnsi="Verdana"/>
          <w:color w:val="000000"/>
          <w:sz w:val="18"/>
          <w:szCs w:val="18"/>
        </w:rPr>
        <w:t>. Только при возможности наступления реальной ответственности общественного объединения, взявшего на себя обязательства по</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поведению подозреваемого или обвиняемого, данная мера пресечения могла бы работать в полную силу.</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боте предлагаются классификации мер пресечения в зависимости от: 1) круга лиц, к которым они могут быть применены; 2) характера ограничений'прав лица, к которому применена мера пресечения; 3) целей применения мер пресечения; 4) сроков, на которые они могут быть применены; 5) порядка применения мер пресечения; 6) органов и</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меющих право их применять.</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менение мер уголовно-процессуального пресечения должно основываться на строгом соблюдении требований их индивидуализации. Каждая конкретная мера пресечения рассчитана на определенные ситуации, личность подозреваемого или обвиняемого,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вид преступления, отягчающие и</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обстоятельства. Применение той или иной меры пресечения должно быть основано на оправданности ее применения в строгом соответствии с целями, установленными законом и только в случаях, когда эти цели обусловлены материалами уголовного дела с учетом особенностей конкретной меры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д мерами уголовно-процессуального принуждения следует понимать предусмотренные уголовно-процессуальным законом средства ограни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иных прав и свобод личности в уголовном судопроизводстве, применяемы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w:t>
      </w:r>
      <w:r>
        <w:rPr>
          <w:rStyle w:val="WW8Num4z0"/>
          <w:rFonts w:ascii="Verdana" w:hAnsi="Verdana"/>
          <w:color w:val="4682B4"/>
          <w:sz w:val="18"/>
          <w:szCs w:val="18"/>
        </w:rPr>
        <w:t>судьей</w:t>
      </w:r>
      <w:r>
        <w:rPr>
          <w:rFonts w:ascii="Verdana" w:hAnsi="Verdana"/>
          <w:color w:val="000000"/>
          <w:sz w:val="18"/>
          <w:szCs w:val="18"/>
        </w:rPr>
        <w:t>) при наличии условий, оснований и в порядке, регламентированном законом, для пресеч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рушений нормального хода производства по уголовному делу.</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 всегда требуется применение мер уголовно-процессуального принуждения, если нет оснований полагать, что</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будет препятствовать уголовно-процессуальной деятельности. Во многих случаях эти лица добровольно и сознательно выполняют</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норм права. В то же время сама возможность</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Fonts w:ascii="Verdana" w:hAnsi="Verdana"/>
          <w:color w:val="000000"/>
          <w:sz w:val="18"/>
          <w:szCs w:val="18"/>
        </w:rPr>
        <w:t>исполнения этих мер придает им объективно-принудительный характер6. Необходимо учитывать тот факт, что наличие</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возможности применения принуждения побуждает лицо действовать в соответствии с нормами права. В этом случае может быть отобрано обязательство о</w:t>
      </w:r>
      <w:r>
        <w:rPr>
          <w:rStyle w:val="WW8Num3z0"/>
          <w:rFonts w:ascii="Verdana" w:hAnsi="Verdana"/>
          <w:color w:val="000000"/>
          <w:sz w:val="18"/>
          <w:szCs w:val="18"/>
        </w:rPr>
        <w:t> </w:t>
      </w:r>
      <w:r>
        <w:rPr>
          <w:rStyle w:val="WW8Num4z0"/>
          <w:rFonts w:ascii="Verdana" w:hAnsi="Verdana"/>
          <w:color w:val="4682B4"/>
          <w:sz w:val="18"/>
          <w:szCs w:val="18"/>
        </w:rPr>
        <w:t>явке</w:t>
      </w:r>
      <w:r>
        <w:rPr>
          <w:rFonts w:ascii="Verdana" w:hAnsi="Verdana"/>
          <w:color w:val="000000"/>
          <w:sz w:val="18"/>
          <w:szCs w:val="18"/>
        </w:rPr>
        <w:t>, которое не является принудительной мерой, т. к. само по себе не предусматривает наступление отрицательных последствий и, с нашей точки зрения, является лишь мерой</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Fonts w:ascii="Verdana" w:hAnsi="Verdana"/>
          <w:color w:val="000000"/>
          <w:sz w:val="18"/>
          <w:szCs w:val="18"/>
        </w:rPr>
        <w: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Применяемые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меры процессуального принуждения, включая меры пресечения, не содержат элементов кары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а являются чисто</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обеспечения беспрепятственного осуществления уголовного процесс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6. С. 8.</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пресечения не должны использоваться как метод воздействия на обвиняемого (подозреваемого); они должны выполнять цели, поставл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еред этими мерам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Закон предоставляет право суду продлять срок содержания обвиняемого под стражей в период нахождения уголовного дела в производстве суда фактически бессрочно, продляя этот срок каждый раз на 3 месяца. Этот срок должен быть ограничен 18 месяцами, которых, как показал опрос судей, адвокатов и следователей, совершенно достаточно для рассмотрения уголовного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При таких ограничениях в полной мере будут соблюдены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бвиняемых. Введение такой меры ускорит</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мест в следственных изоляторах, сократит затраты на содержание заключенных, приведет условия содержания заключенных в соответствие с международными стандартам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се меры уголовно-процессуального пресечения, кроме заключения под стражу, не имеют определения сроков их применения, установленных законом. Фактически они равны срокам предварительного следствия по делу. При продлении срока следствия автоматически продляется мера пресечения (подписка о невыезде, личное поручительство и т. д.). Это неправильно, поскольку не только содержание под стражей, но и иные меры пресечения, не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являются мерами ограничительными и затрагива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Указанные сроки не должны продлятся автоматически. По миновании необходимости меры пресечения должны отменятьс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Заключение под стражу должно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 обоснованным. Под законностью заключения под стражу следует понимать соблюдение всех норм уголовно-процессуального законодательства, регламентирующих порядок применения указанной меры пресечения и продления срока ее действия, а под обоснованностью - наличие в представленных материалах сведений, в том числе о личности содержащегося под стражей, которые подтверждают необходимость применения заключения под стражу в качестве меры пресечения или продления ее срок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именении в качестве меры пресечения домашнего ареста или заключения под стражу должен поддерживать непосредственно</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поскольку именно он дает согласие на возбуждение перед судом или сам инициирует</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этих мер пресеч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дознаватель могу т участвовать в рассмотрении ходатайства, если суд сочтет их участие необходимым. Суд может выслушать точку зрения дознавателя или следователя по поводу возбужденного ходатайства. При этом стороны, участвующие в рассмотрении ходатайств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давать вопросы обвиняемому (подозреваемом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опрос применения домашнего ареста необходимо решать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о аналогии с заключением под стражу, порядок которого определяется Федеральным законом "О содержании под стражей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й", следует разработать и принять Федеральный закон "О домашнем</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в котором закрепить правила и порядок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уголовно-процессуальном законодательстве необходимо ввести новый вид юридической ответственности, которую назвать - "уголовно-процессуальная ответственность". Данный вид ответственности должен</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меры уголовно-процессуального воздействия (штраф, предупреждение и др.)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соблюдение норм Уголовно-процессуального законодательства РФ.</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Нуждается в совершенствовании регламентация такой меры пресечения, как залог. Нужно оговорить право залогодателя отказаться от залога как из-за поведения обвиняемого (подозреваемого), если</w:t>
      </w:r>
      <w:r>
        <w:rPr>
          <w:rStyle w:val="WW8Num3z0"/>
          <w:rFonts w:ascii="Verdana" w:hAnsi="Verdana"/>
          <w:color w:val="000000"/>
          <w:sz w:val="18"/>
          <w:szCs w:val="18"/>
        </w:rPr>
        <w:t> </w:t>
      </w:r>
      <w:r>
        <w:rPr>
          <w:rStyle w:val="WW8Num4z0"/>
          <w:rFonts w:ascii="Verdana" w:hAnsi="Verdana"/>
          <w:color w:val="4682B4"/>
          <w:sz w:val="18"/>
          <w:szCs w:val="18"/>
        </w:rPr>
        <w:t>залогодатель</w:t>
      </w:r>
      <w:r>
        <w:rPr>
          <w:rStyle w:val="WW8Num3z0"/>
          <w:rFonts w:ascii="Verdana" w:hAnsi="Verdana"/>
          <w:color w:val="000000"/>
          <w:sz w:val="18"/>
          <w:szCs w:val="18"/>
        </w:rPr>
        <w:t> </w:t>
      </w:r>
      <w:r>
        <w:rPr>
          <w:rFonts w:ascii="Verdana" w:hAnsi="Verdana"/>
          <w:color w:val="000000"/>
          <w:sz w:val="18"/>
          <w:szCs w:val="18"/>
        </w:rPr>
        <w:t>опасается нарушения им условий меры пресечения, так и по обстоятельствам, касающимся самого залогодателя (ухудшение материального положения, болезнь этого лица или его близких, стихийное бедствие,</w:t>
      </w:r>
      <w:r>
        <w:rPr>
          <w:rStyle w:val="WW8Num3z0"/>
          <w:rFonts w:ascii="Verdana" w:hAnsi="Verdana"/>
          <w:color w:val="000000"/>
          <w:sz w:val="18"/>
          <w:szCs w:val="18"/>
        </w:rPr>
        <w:t> </w:t>
      </w:r>
      <w:r>
        <w:rPr>
          <w:rStyle w:val="WW8Num4z0"/>
          <w:rFonts w:ascii="Verdana" w:hAnsi="Verdana"/>
          <w:color w:val="4682B4"/>
          <w:sz w:val="18"/>
          <w:szCs w:val="18"/>
        </w:rPr>
        <w:t>причинившее</w:t>
      </w:r>
      <w:r>
        <w:rPr>
          <w:rStyle w:val="WW8Num3z0"/>
          <w:rFonts w:ascii="Verdana" w:hAnsi="Verdana"/>
          <w:color w:val="000000"/>
          <w:sz w:val="18"/>
          <w:szCs w:val="18"/>
        </w:rPr>
        <w:t> </w:t>
      </w:r>
      <w:r>
        <w:rPr>
          <w:rFonts w:ascii="Verdana" w:hAnsi="Verdana"/>
          <w:color w:val="000000"/>
          <w:sz w:val="18"/>
          <w:szCs w:val="18"/>
        </w:rPr>
        <w:t>материальный ущерб, и т. п.).</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 Предлагается ввести новую меру пресечения -</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залог, который должен заключаться в залоге</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ли иного ценного имущества (автомобиль, коллекция картин, библиотека и т. д.), земли и др., т. е. тех материальных ценностей, которые остаются у залогодателя. В каждом конкретном случае следователь (</w:t>
      </w:r>
      <w:r>
        <w:rPr>
          <w:rStyle w:val="WW8Num4z0"/>
          <w:rFonts w:ascii="Verdana" w:hAnsi="Verdana"/>
          <w:color w:val="4682B4"/>
          <w:sz w:val="18"/>
          <w:szCs w:val="18"/>
        </w:rPr>
        <w:t>дознаватель</w:t>
      </w:r>
      <w:r>
        <w:rPr>
          <w:rFonts w:ascii="Verdana" w:hAnsi="Verdana"/>
          <w:color w:val="000000"/>
          <w:sz w:val="18"/>
          <w:szCs w:val="18"/>
        </w:rPr>
        <w:t>), прокурор, суд должны индивидуально подходить к вопросу о праве собственника пользоваться залож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Вызывает серьезные сомнения целесообразность обращения в суд для перехода от заключения под стражу или от домашнего ареста к менее строгой мере пресечения. Отнесение к компетенции суда решения вопроса об избрании и продлении меры пресечения в виде заключения под стражу, а также вопроса об избрании меры пресечения в виде домашнего ареста имеет целью защиту прав подозреваемого или обвиняемого. В случае указанного изменения этих мер пресечения речь идет об улучшении положения этого лица, поэтому решение вопроса судом не вызывается необходимостью.</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ачальни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золятора не должен быть наделен</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воим постановлением освобождать из-под</w:t>
      </w:r>
      <w:r>
        <w:rPr>
          <w:rStyle w:val="WW8Num3z0"/>
          <w:rFonts w:ascii="Verdana" w:hAnsi="Verdana"/>
          <w:color w:val="000000"/>
          <w:sz w:val="18"/>
          <w:szCs w:val="18"/>
        </w:rPr>
        <w:t> </w:t>
      </w:r>
      <w:r>
        <w:rPr>
          <w:rStyle w:val="WW8Num4z0"/>
          <w:rFonts w:ascii="Verdana" w:hAnsi="Verdana"/>
          <w:color w:val="4682B4"/>
          <w:sz w:val="18"/>
          <w:szCs w:val="18"/>
        </w:rPr>
        <w:t>стражи</w:t>
      </w:r>
      <w:r>
        <w:rPr>
          <w:rStyle w:val="WW8Num3z0"/>
          <w:rFonts w:ascii="Verdana" w:hAnsi="Verdana"/>
          <w:color w:val="000000"/>
          <w:sz w:val="18"/>
          <w:szCs w:val="18"/>
        </w:rPr>
        <w:t> </w:t>
      </w:r>
      <w:r>
        <w:rPr>
          <w:rFonts w:ascii="Verdana" w:hAnsi="Verdana"/>
          <w:color w:val="000000"/>
          <w:sz w:val="18"/>
          <w:szCs w:val="18"/>
        </w:rPr>
        <w:t>обвиняемых или подозреваемых в особо</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срок заключения под стражу которых истек. Освобождение должно осуществляться исключительно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пределению) судьи, а в случае принятия нашего предложения - по постановлению</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ует установить правило, в соответствии с которым при неполуч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мене или продлении срока содержания под стражей таких обвиняемых, начальник следственного изолятора должен не позднее чем за 8 часов до истечения срока проинформировать вышестоящего прокурора. Освобождение таких лиц должно быть только после получения соответствующего постановл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Законодательно должен быть</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вопрос избрания, отмены, изменения или продления меры пресечения в случаях, когда</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ли кассационная инстанция выносит решение, связанное с отменой</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 направлением дела на новое рассмотрение с изменением приговор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олученные в результате диссертационного исследования выводы и обобщения возможно использовать в пормотворче-ской деятельности при совершенствовании норм уголовно-процессуального законодательства, в учебном процессе при преподавании курса уголовно-процессуального права, спецкурса по мерам уголовно-процессуального принуждения в уголовном судопроизводстве, при создании учебников и учебных пособий,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судей и адвокатов.</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острую назревшую необходимость совершенствования некоторых норм уголовно-процессуального права, связанных с применением, продлением, изменением и отменой мер пресечения.</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выражается в предложениях совершенствования законодательства для повышения эффективности мер пресечения в уголовном судопроизводстве.</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автора по совершенствованию законодательства, вытекающие из диссертационного исследования направлены в Государственную Думу Федерального Собрания РФ. Отдельные предложения нашли свое отражение в принятом Государственной Думой и Советом Федерации Российской Федерации 25 сентября 2002 г. Федеральном законе "О внесении изменений и дополнений в Уголовно-процессуальный кодекс Российской Федерации". ^ Полученные результаты исследования являются основанием для дальнейшего развития института применения мер пресечения в уголовном судопроизводстве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и в суде.</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в практику.</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тражены в 44 опубликованных работах, включая монографию, статьи в центральных юридических изданиях, указанных в списке журналов, утвержде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РФ и научных трудах. Отдельные результаты получили свою апробацию в выступлениях с докладами и лекциями и используются в учебном процессе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xml:space="preserve">. Кроме того, результаты исследования использованы в </w:t>
      </w:r>
      <w:r>
        <w:rPr>
          <w:rFonts w:ascii="Verdana" w:hAnsi="Verdana"/>
          <w:color w:val="000000"/>
          <w:sz w:val="18"/>
          <w:szCs w:val="18"/>
        </w:rPr>
        <w:lastRenderedPageBreak/>
        <w:t>практической &amp; деятельности автора в качестве адвоката, а также в деятельности иных юридических консультаций и отдельных адвокатов.</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четырех глав, заключения, списка используемой литературы.</w:t>
      </w:r>
    </w:p>
    <w:p w:rsidR="00633DB0" w:rsidRDefault="00633DB0" w:rsidP="00633DB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рунова, Людмила Константиновна</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диссертант приходит к следующим выводам:</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Теоретические выводы.</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являются специальной группой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 следовательно, обладают всеми его признаками (принудительность, превентивность, факультативность и срочность, в том смысле, что они носят временный характер).</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мерами уголовно-процессуального принуждения следуг ет понимать предусмотренные уголовно-процессуальным законом средства ограни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и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уголовном судопроизводстве, применяемы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w:t>
      </w:r>
      <w:r>
        <w:rPr>
          <w:rStyle w:val="WW8Num4z0"/>
          <w:rFonts w:ascii="Verdana" w:hAnsi="Verdana"/>
          <w:color w:val="4682B4"/>
          <w:sz w:val="18"/>
          <w:szCs w:val="18"/>
        </w:rPr>
        <w:t>судьей</w:t>
      </w:r>
      <w:r>
        <w:rPr>
          <w:rFonts w:ascii="Verdana" w:hAnsi="Verdana"/>
          <w:color w:val="000000"/>
          <w:sz w:val="18"/>
          <w:szCs w:val="18"/>
        </w:rPr>
        <w:t>) для пресечения и предупреждения нарушений нормального хода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 соблюдением условий, оснований и порядка, регламентированного законом.</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пресечения в уголовном процессе являются составной, наиболее значимой частью уголовно-процессуального принуждения. Они являются вполне оправданными и необходимыми, несмотря на то, что затрагивают основ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зрела необходимость ввести в научный оборот и законодательство новый вид ответственности - уголовно-процессуальную. Уголовно-процессуальную ответственность можно определить как меру государственного принуждения, применяемую к лицу, нарушившему норму уголовно-процессуального законодательства и обяг занному в связи с этим претерпеть</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ограничения своих личных ил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выделить три вида мер уголовно-процессуальной ответственности: 1) морально-предупредительные меры; 2) меры, выражающиеся в ухудшен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лица; 3) меры</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ры пресечения по своей правовой природе являются наиболее строгими мерами процессуального принуждения, а также профилактическими мерами, направленными на обеспечение нормальной уголовно-процессуальной деятельности. В тех случаях, когда меры пресечения выступают как реакция на допущенное нарушение, они одновременно являются и мерами уголовно-процессуальной ответственности.</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работе предлагаются классификации мер пресечения в зависимости от: 1) круга лиц, к которым они могут быть применены; 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характера ограничений прав лица, к которому применена мера пресечения; 3) целей применений мер пресечения; 4) сроков, на которые они могут быть применены; 5) порядка применения мер пресечения; 6)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меющих право их применять.</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применении мер уголовно-процессуального пресече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прокурор и судья должны исходить из принципо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Законность примен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это наличие предусмотренных законом оснований для применения меры пресечения. Обоснованность - это наличие оценочных признаков, которые дают основания полагать, что могут наступить последствия, ради предотвращения которых применяется мера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зывает сомнение целесообразность исключения из законодательства меры пресечения в виде</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Style w:val="WW8Num3z0"/>
          <w:rFonts w:ascii="Verdana" w:hAnsi="Verdana"/>
          <w:color w:val="000000"/>
          <w:sz w:val="18"/>
          <w:szCs w:val="18"/>
        </w:rPr>
        <w:t> </w:t>
      </w:r>
      <w:r>
        <w:rPr>
          <w:rFonts w:ascii="Verdana" w:hAnsi="Verdana"/>
          <w:color w:val="000000"/>
          <w:sz w:val="18"/>
          <w:szCs w:val="18"/>
        </w:rPr>
        <w:t>общественного объединения. При правильном применении она могла выполнять</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общественное объединение задачи. Однако для этого необходим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общественное объединение обязанность нести определенную ответственность за невыполнение взятого на себя поручитель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Все меры уголовно-процессуального пресечения, за исключением заключения под стражу, не имеют определения сроков их применения, установленных законом. Они приравниваются к сроками предварительного следствия по делу. При продлении срока следствия автоматически продляется мера пресечения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 личное поручительство и т.д.). Это вызывае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Fonts w:ascii="Verdana" w:hAnsi="Verdana"/>
          <w:color w:val="000000"/>
          <w:sz w:val="18"/>
          <w:szCs w:val="18"/>
        </w:rPr>
        <w:t>, поскольку не только содержание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но и иные меры пресечения, не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являются мерами ограничительными, и затрагивают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ни имеют самостоятельное значение и должны продлятся только при необходимост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ледует признать нецелесообразным обращение в суд для отмены меры пресечения в виде заключения под стражу или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для перехода к менее строгой мере пресечения. Вместе с тем, необходимо установить порядок, при котором,</w:t>
      </w:r>
      <w:r>
        <w:rPr>
          <w:rStyle w:val="WW8Num3z0"/>
          <w:rFonts w:ascii="Verdana" w:hAnsi="Verdana"/>
          <w:color w:val="000000"/>
          <w:sz w:val="18"/>
          <w:szCs w:val="18"/>
        </w:rPr>
        <w:t> </w:t>
      </w:r>
      <w:r>
        <w:rPr>
          <w:rStyle w:val="WW8Num4z0"/>
          <w:rFonts w:ascii="Verdana" w:hAnsi="Verdana"/>
          <w:color w:val="4682B4"/>
          <w:sz w:val="18"/>
          <w:szCs w:val="18"/>
        </w:rPr>
        <w:t>отменяя</w:t>
      </w:r>
      <w:r>
        <w:rPr>
          <w:rStyle w:val="WW8Num3z0"/>
          <w:rFonts w:ascii="Verdana" w:hAnsi="Verdana"/>
          <w:color w:val="000000"/>
          <w:sz w:val="18"/>
          <w:szCs w:val="18"/>
        </w:rPr>
        <w:t> </w:t>
      </w:r>
      <w:r>
        <w:rPr>
          <w:rFonts w:ascii="Verdana" w:hAnsi="Verdana"/>
          <w:color w:val="000000"/>
          <w:sz w:val="18"/>
          <w:szCs w:val="18"/>
        </w:rPr>
        <w:t>меру пресечения, избранную судом,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 в иных случаях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прокурор обязаны письменно</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об этом суд, который фиксирует этот факт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 избрании меры пресечения в отношении конкретного лиц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ведение меры пресечения в виде домашнего ареста является новеллой, которая приведет к сокращению применения мер пресечения в виде заключения под стражу. Однако применение этой меры пресечения связано с определенными, немалыми, трудностями, которые будут возникать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и правоприменительными органами. На эти органы и их должностных лиц, возлага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существления контроля за соблюдением ограничений, установленных в отношении тех, к кому применена эта мера пресечеф ния. В современном российском праве до настоящего времени не суt ществует разработанных механизмов применения домашнего ареста и связанных с ним</w:t>
      </w:r>
      <w:r>
        <w:rPr>
          <w:rStyle w:val="WW8Num3z0"/>
          <w:rFonts w:ascii="Verdana" w:hAnsi="Verdana"/>
          <w:color w:val="000000"/>
          <w:sz w:val="18"/>
          <w:szCs w:val="18"/>
        </w:rPr>
        <w:t> </w:t>
      </w:r>
      <w:r>
        <w:rPr>
          <w:rStyle w:val="WW8Num4z0"/>
          <w:rFonts w:ascii="Verdana" w:hAnsi="Verdana"/>
          <w:color w:val="4682B4"/>
          <w:sz w:val="18"/>
          <w:szCs w:val="18"/>
        </w:rPr>
        <w:t>запретов</w:t>
      </w:r>
      <w:r>
        <w:rPr>
          <w:rFonts w:ascii="Verdana" w:hAnsi="Verdana"/>
          <w:color w:val="000000"/>
          <w:sz w:val="18"/>
          <w:szCs w:val="18"/>
        </w:rPr>
        <w:t>. Такой контроль следует поручить служб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Министерства юстиции. Применение домашнего ареста должно быть регламентировано федеральным законом.</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ется ввести новую меру пресечения -</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залог, который должен заключаться в залоге</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ли иного ценного имущества (автомобиль, коллекция картин, библиотека и т.д.), земли и др., т.е. тех материальных ценностей, которые остаются в пользовании</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Fonts w:ascii="Verdana" w:hAnsi="Verdana"/>
          <w:color w:val="000000"/>
          <w:sz w:val="18"/>
          <w:szCs w:val="18"/>
        </w:rPr>
        <w:t>, но не могут отчуждаться в течении г . времени залога.</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 Предложения по совершенствованию законодатель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 1. Представляется необходимым внести изменения и дополн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связанные с мерами пресечения. Обоснования их даны в тексте диссерта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т. 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снования для избрания меры пресечения") часть 2 изложить в следующей редакции: "2. Для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мера пресечения может быть избрана судом в I отноше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одновременно с постановлением обвини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Суд при вынесении приговор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зменить или отменить меру пресечения в зависимости от постановленного приговор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обжалования применения заключения под стражу, и дополнить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1 УПК РФ ("постановление и определение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изложив ее в следующей редакции: "3. Одновременно лицу, в отношении которого избрана мера пресечения, разъясняется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 решения об избрании, продлении или изменении меры пресечения, установленный</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23-127 настоящего Кодекс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11, которую изложить в следующей редакции: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011 Сроки применения мер пресечения, не связанных с заключением под стражу, и порядок их продл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рок применения меры пресеч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не может превышать 2 месяцев.</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лучае невозможности закончить предварительное следствие в срок до 2-х месяцев, и при отсутствии оснований для изменения или отмены меры пресечения этот срок может быть продлен до 6 месяцев. Дальнейшее продление меры пресечения может быть осуществлено до 12 месяцев, лишь в случае особой сложности уголовного дела и при наличии оснований для продления меры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срок применения меры пресечения может быть продлен до 18 месяцев лишь.</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дление сроков применения меры пресечения производиться в порядке, предусмотренном дл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конкретной меры пресечения. О продлении срока применения меры пресечения дознаватель, следователь,</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 судья выносят постановление, а суд -определение.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ли определения вручается лицу, в отношении которого избранная мера пресечения продлен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лицу, в отношении которого' продлена мера пресечения, разъясняется порядок обжалования решения о продлении меры пресечения, установленный ст. 123-12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татью 102 ("Подписка о невыезде 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оведении") необходимо дополнить частями 2, 3, 4 и 5, которые изложить в следующей редак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перемене постоянного или време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подозреваемый или обвиняемый обязан получить письменное согласие</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ли суд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дозреваемый, подсудимый, в отношении которого избрана мера пресечения в виде подписки о невыезде и надлежащем поведении обращается в орган, избравший меру пресечения с письменным</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Fonts w:ascii="Verdana" w:hAnsi="Verdana"/>
          <w:color w:val="000000"/>
          <w:sz w:val="18"/>
          <w:szCs w:val="18"/>
        </w:rPr>
        <w:t>, в котором указывает причину перемены постоянного или временного места жительства, а также новый адрес .</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вправе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разрешении отлучиться с постоянного или временного места жительства. Ходатайство представляется в письменном виде. Устное ходатайство заносится в протокол</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Ходатайство должно быть мотивированным, с указанием причины, места и времени нахождения вне места прожива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е отказа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виняемому или подозреваемому разъясняется его прав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остановление в порядке главы 16 УПК РФ.</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рименении меры пресечения в виде подписки о невыt езде и надлежащем поведении, дознаватель, следователь, прокурор 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суд) должны разъяснить подозрева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ила применения подписки о невыезде к данному лицу;</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меняемые к нему ограни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ил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данного процессуального действия 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отбирается подписк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нести изменения в название и текст ст. 105 УПК РФ ("Присмотр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или обвиняемым"), заг претив применять ее к</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Дополнить ее частью 4, изложив в следующей редак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105 Присмотр за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смотр за несовершеннолетним обвиняемым состоит в обеспечении его надлежащего поведения, предусмотренного ст. 102 настоящего кодекса, родителями,</w:t>
      </w:r>
      <w:r>
        <w:rPr>
          <w:rStyle w:val="WW8Num3z0"/>
          <w:rFonts w:ascii="Verdana" w:hAnsi="Verdana"/>
          <w:color w:val="000000"/>
          <w:sz w:val="18"/>
          <w:szCs w:val="18"/>
        </w:rPr>
        <w:t> </w:t>
      </w:r>
      <w:r>
        <w:rPr>
          <w:rStyle w:val="WW8Num4z0"/>
          <w:rFonts w:ascii="Verdana" w:hAnsi="Verdana"/>
          <w:color w:val="4682B4"/>
          <w:sz w:val="18"/>
          <w:szCs w:val="18"/>
        </w:rPr>
        <w:t>опекунами</w:t>
      </w:r>
      <w:r>
        <w:rPr>
          <w:rFonts w:ascii="Verdana" w:hAnsi="Verdana"/>
          <w:color w:val="000000"/>
          <w:sz w:val="18"/>
          <w:szCs w:val="18"/>
        </w:rPr>
        <w:t>, попечителями или другими заслуживающими доверия лицами, а такж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детского специализированного учреждения, в котором он находится, о чем эти лица дают письменное обязательство.</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избрании данной меры пресечения дознаватель, следователь, прокурор или суд разъясняет лицам, указанным в части первой настоящей статьи, существ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 также их ответственность, связанную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о присмотру.</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лицам, которы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обвиняемый был отдан под присмотр, в случае невыполнения ими принятого обязательства могут быть применены меры</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предусмотренные частью четвертой статьи 103 настоящего Кодекс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применения данной меры пресечения требуется обязательное согласие родителей,</w:t>
      </w:r>
      <w:r>
        <w:rPr>
          <w:rStyle w:val="WW8Num3z0"/>
          <w:rFonts w:ascii="Verdana" w:hAnsi="Verdana"/>
          <w:color w:val="000000"/>
          <w:sz w:val="18"/>
          <w:szCs w:val="18"/>
        </w:rPr>
        <w:t> </w:t>
      </w:r>
      <w:r>
        <w:rPr>
          <w:rStyle w:val="WW8Num4z0"/>
          <w:rFonts w:ascii="Verdana" w:hAnsi="Verdana"/>
          <w:color w:val="4682B4"/>
          <w:sz w:val="18"/>
          <w:szCs w:val="18"/>
        </w:rPr>
        <w:t>опекунов</w:t>
      </w:r>
      <w:r>
        <w:rPr>
          <w:rFonts w:ascii="Verdana" w:hAnsi="Verdana"/>
          <w:color w:val="000000"/>
          <w:sz w:val="18"/>
          <w:szCs w:val="18"/>
        </w:rPr>
        <w:t>, попечителей или других заслуживающих доверия лиц, либ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детского специализированного учреждения, в котором находится обвиняемый. Согласие оформляется подпиской".</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Дополнить УПК РФ новой мерой уголовно-процессуального пресечения в виде залога недвижимости или иного ц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в связи с чем дополнить главу 13 УПК РФ новой статьей в следующей редакции:</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061. Залог недвижимости или иного ценного имуще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лог недвижимости или иного ценного имущества состоит в</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с подозреваемым или обвиняемым либо другим физическим или юридическим лицом о залоге недвижимого или иного ценного имущества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к дознавателю, следователю, прокурору или в суд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редупреждения совершения им новых</w:t>
      </w:r>
      <w:r>
        <w:rPr>
          <w:rStyle w:val="WW8Num4z0"/>
          <w:rFonts w:ascii="Verdana" w:hAnsi="Verdana"/>
          <w:color w:val="4682B4"/>
          <w:sz w:val="18"/>
          <w:szCs w:val="18"/>
        </w:rPr>
        <w:t>преступлений</w:t>
      </w:r>
      <w:r>
        <w:rPr>
          <w:rFonts w:ascii="Verdana" w:hAnsi="Verdana"/>
          <w:color w:val="000000"/>
          <w:sz w:val="18"/>
          <w:szCs w:val="18"/>
        </w:rPr>
        <w:t>. Вид и количество имущества с учетом характер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данных о личности подозреваемого, обвиняемого и имущественного положения</w:t>
      </w:r>
      <w:r>
        <w:rPr>
          <w:rStyle w:val="WW8Num3z0"/>
          <w:rFonts w:ascii="Verdana" w:hAnsi="Verdana"/>
          <w:color w:val="000000"/>
          <w:sz w:val="18"/>
          <w:szCs w:val="18"/>
        </w:rPr>
        <w:t> </w:t>
      </w:r>
      <w:r>
        <w:rPr>
          <w:rStyle w:val="WW8Num4z0"/>
          <w:rFonts w:ascii="Verdana" w:hAnsi="Verdana"/>
          <w:color w:val="4682B4"/>
          <w:sz w:val="18"/>
          <w:szCs w:val="18"/>
        </w:rPr>
        <w:t>поручителя</w:t>
      </w:r>
      <w:r>
        <w:rPr>
          <w:rFonts w:ascii="Verdana" w:hAnsi="Verdana"/>
          <w:color w:val="000000"/>
          <w:sz w:val="18"/>
          <w:szCs w:val="18"/>
        </w:rPr>
        <w:t>. Имущество, которым обеспечивается залог, не должно быть ничем обременено, и должно принадлежать I</w:t>
      </w:r>
      <w:r>
        <w:rPr>
          <w:rStyle w:val="WW8Num3z0"/>
          <w:rFonts w:ascii="Verdana" w:hAnsi="Verdana"/>
          <w:color w:val="000000"/>
          <w:sz w:val="18"/>
          <w:szCs w:val="18"/>
        </w:rPr>
        <w:t> </w:t>
      </w:r>
      <w:r>
        <w:rPr>
          <w:rStyle w:val="WW8Num4z0"/>
          <w:rFonts w:ascii="Verdana" w:hAnsi="Verdana"/>
          <w:color w:val="4682B4"/>
          <w:sz w:val="18"/>
          <w:szCs w:val="18"/>
        </w:rPr>
        <w:t>совершеннолетним</w:t>
      </w:r>
      <w:r>
        <w:rPr>
          <w:rStyle w:val="WW8Num3z0"/>
          <w:rFonts w:ascii="Verdana" w:hAnsi="Verdana"/>
          <w:color w:val="000000"/>
          <w:sz w:val="18"/>
          <w:szCs w:val="18"/>
        </w:rPr>
        <w:t> </w:t>
      </w:r>
      <w:r>
        <w:rPr>
          <w:rFonts w:ascii="Verdana" w:hAnsi="Verdana"/>
          <w:color w:val="000000"/>
          <w:sz w:val="18"/>
          <w:szCs w:val="18"/>
        </w:rPr>
        <w:t>гражданам или юридическим лицам.</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ремя действия меры пресечения</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остается у ее собственник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лог недвижимости или иного ценного имущества в качестве меры пресечения может быть избран дознавателем ил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 согласия прокурора, прокурором, а также судом, в любой момент производства по уголовному делу. Если залог недвижимости или иного ценного имущества применяется вместо ранее избранных мер пресечения в виде заключения под стражу или домашнего ареста, то г подозреваемый, обвиняемый остаются под стражей или домашним</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до оформления обеспечительных мер залога недвижимости. О принятии залога недвижимостью составляется протокол, копия которого вручается</w:t>
      </w:r>
      <w:r>
        <w:rPr>
          <w:rStyle w:val="WW8Num3z0"/>
          <w:rFonts w:ascii="Verdana" w:hAnsi="Verdana"/>
          <w:color w:val="000000"/>
          <w:sz w:val="18"/>
          <w:szCs w:val="18"/>
        </w:rPr>
        <w:t> </w:t>
      </w:r>
      <w:r>
        <w:rPr>
          <w:rStyle w:val="WW8Num4z0"/>
          <w:rFonts w:ascii="Verdana" w:hAnsi="Verdana"/>
          <w:color w:val="4682B4"/>
          <w:sz w:val="18"/>
          <w:szCs w:val="18"/>
        </w:rPr>
        <w:t>поручителю</w:t>
      </w:r>
      <w:r>
        <w:rPr>
          <w:rFonts w:ascii="Verdana" w:hAnsi="Verdana"/>
          <w:color w:val="000000"/>
          <w:sz w:val="18"/>
          <w:szCs w:val="18"/>
        </w:rPr>
        <w:t>. На имущество, которым установлен залог, налагается</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в порядке, установленном ст. 115 настоящего Кодекс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применении в качестве меры пресечения залога недвижимости или иного ценного имущества, следователь (дознаватель) при соглас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должен решить вопрос о праве залогодателя пользоваться недвижимостью или иным ц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Если залог недвижимости или иного ценного имущества представляется лицом, не являющимся подозреваемым, обвиняемым, то ему разъясняются существо подозрения, обвинения, в связи с которым избирается данная мера пресечения, а также связанные с ней обязательства и последствия их невыполнения или нарушения".</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ополнить УПК РФ новой статьей в следующей редакции:</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06 - "Отмена или изменение меры пресечения в виде залога и залога недвижимости или иного ценного имуще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прос о прекращении залога или его возврате решается судом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иговора и вступает в силу одновременно с вступлением в силу приговора суда. В случае невыполнения условий применения в качестве меры пресечения залога или залога недвижимости или иного ценного имущества, дознаватель и следователь с согласия прокурора, либо прокурор вносят мотивироваЦное представление об обращении залога в доход государства. Представление направляется в суд.</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ставление должно содержать описание предмета залога, основания обращения залога или залога недвижимости или иного ценного имущества в доход государства, характер нарушения условий залог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д рассматривает представление с вызовом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залогодателя, а также их</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ли законного представител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шение, вынесенное судом,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вышестоящий суд в</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вынесении приговора, а также определения, постановления о прекращении уголовного дела или вынесени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меры пресечения в виде залога или залога недвижимости или иного ценного имущества отменяются. Сумма залога возвращается</w:t>
      </w:r>
      <w:r>
        <w:rPr>
          <w:rStyle w:val="WW8Num3z0"/>
          <w:rFonts w:ascii="Verdana" w:hAnsi="Verdana"/>
          <w:color w:val="000000"/>
          <w:sz w:val="18"/>
          <w:szCs w:val="18"/>
        </w:rPr>
        <w:t> </w:t>
      </w:r>
      <w:r>
        <w:rPr>
          <w:rStyle w:val="WW8Num4z0"/>
          <w:rFonts w:ascii="Verdana" w:hAnsi="Verdana"/>
          <w:color w:val="4682B4"/>
          <w:sz w:val="18"/>
          <w:szCs w:val="18"/>
        </w:rPr>
        <w:t>залогодателю</w:t>
      </w:r>
      <w:r>
        <w:rPr>
          <w:rFonts w:ascii="Verdana" w:hAnsi="Verdana"/>
          <w:color w:val="000000"/>
          <w:sz w:val="18"/>
          <w:szCs w:val="18"/>
        </w:rPr>
        <w:t>. Арест с заложенного имущества снимаетс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лог недвижимости или иного ценного имущества может быть отменен</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установившим эту меру пресечения также при ее изменении, либо по минованию надобности. Если подозреваемый, обвиняемый не нарушал условий залога, арест с заложенного имущества снимается, а сумма залога возвращается залогодателю".</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Статью 107 УПК РФ ("Домашний арест") дополнить частями 4 и 5, которые изложить в следующей редак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удьи об избрании меры пресечения в виде домашнего ареста или об отказе в этом может быть обжаловано в вышестоящий суд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в течение 3 суток со дня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 Суд кассационной инстанции принимает решение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или представлению не позднее чем через 3 суток со дня их поступл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Лицо, в производстве которого находится уголовное дело, незамедлительно</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а также орган или</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на которое возлагается осуществление контроля за соблюдением установленных ограничений, о применении в отношении подозреваемого или обвиняемого домашнего ареста". 9)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08 УПК РФ ("Заключение под стражу") а) Часть 1 изложить в следующей редакции: "1. Заключение под стражу в качестве меры пресечения применяется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в отношении подозреваемого или обвиняемого в совершении преступлений, за которые уголовным законом предусмотр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а на срок свыше двух лет при невозможности применения иной, более мягкой меры пресечения.</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ра пресечения в виде заключения под стражу, как правило, не должна применяться в отношении женщин, не достигших 18-летнего возраста, а также старше 55 лет; беременных женщин; женщин имеющих детей в возрасте до 14 лет; мужчин старше 60 лет; лиц, которые в силу физических недостатков или болезни не могут сами себя обслуживать.</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ключительных случаях эта мера пресечения может быть избрана в отношении указанных категори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ли обвиняемых при наличии одного из следующих обстоятельств:</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озреваемый или обвиняемый не имеет постоянного места жительства на территории Российской Федерации;</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его личность не установлена;</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м нарушена ранее избранная мера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н скрылся от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суда". б) Часть 4 изложить в следующей редак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тановление о возбуждении ходатайства об избрании в качестве меры пресечения заключения под стражу подлежит рассмотрению</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удьей районного суда или военного суда соответствующего уровня с участием подозреваемого или обвиняемого, прокурора, защитника, если последний участвует в уголовном деле. Участие защитника при рассмотрении ходатайства обязательно в случаях, если подозреваемый, обвиняемый: 1) является несовершеннолетним; 2) в силу физических или психических недостатков не может осуществлять свое право на защиту; 3) не отказался от защитника в порядке, установленном ст. 52 УПК РФ, т.е. по своей инициативе, путем подач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 письменной форме; 4) не владеет языком, на котором ведется производство по уголовному делу; 5)</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Style w:val="WW8Num3z0"/>
          <w:rFonts w:ascii="Verdana" w:hAnsi="Verdana"/>
          <w:color w:val="000000"/>
          <w:sz w:val="18"/>
          <w:szCs w:val="18"/>
        </w:rPr>
        <w:t> </w:t>
      </w:r>
      <w:r>
        <w:rPr>
          <w:rFonts w:ascii="Verdana" w:hAnsi="Verdana"/>
          <w:color w:val="000000"/>
          <w:sz w:val="18"/>
          <w:szCs w:val="18"/>
        </w:rPr>
        <w:t>или обвиняется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а которое может быть назначено наказание в виде лишения свободы на срок свыше 15 лет,</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лишение свободы или смертная</w:t>
      </w:r>
      <w:r>
        <w:rPr>
          <w:rStyle w:val="WW8Num3z0"/>
          <w:rFonts w:ascii="Verdana" w:hAnsi="Verdana"/>
          <w:color w:val="000000"/>
          <w:sz w:val="18"/>
          <w:szCs w:val="18"/>
        </w:rPr>
        <w:t> </w:t>
      </w:r>
      <w:r>
        <w:rPr>
          <w:rStyle w:val="WW8Num4z0"/>
          <w:rFonts w:ascii="Verdana" w:hAnsi="Verdana"/>
          <w:color w:val="4682B4"/>
          <w:sz w:val="18"/>
          <w:szCs w:val="18"/>
        </w:rPr>
        <w:t>казнь</w:t>
      </w:r>
      <w:r>
        <w:rPr>
          <w:rFonts w:ascii="Verdana" w:hAnsi="Verdana"/>
          <w:color w:val="000000"/>
          <w:sz w:val="18"/>
          <w:szCs w:val="18"/>
        </w:rPr>
        <w:t>". в) Часть 6 изложить в следующей редак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отрев ходатайство, судья выносит одно из след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 избрании в отношении подозреваемого или обвиняемого меры пресечения в виде заключения под стражу;</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 отказе в удовлетворении ходатайств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 отложении принятия решения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ы на срок не более чем 72 часа с момен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для предоставления ею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боснованности задержания. В этом случае судья указывает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дату и время, до которых он продлевает срок задержания, но не более чем на 72 часа с момента задержания". г) Пункт 1 части 8 изложить в следующей редак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удья не позднее чем через 5 суток со дня получения ходаt</w:t>
      </w:r>
      <w:r>
        <w:rPr>
          <w:rStyle w:val="WW8Num3z0"/>
          <w:rFonts w:ascii="Verdana" w:hAnsi="Verdana"/>
          <w:color w:val="000000"/>
          <w:sz w:val="18"/>
          <w:szCs w:val="18"/>
        </w:rPr>
        <w:t> </w:t>
      </w:r>
      <w:r>
        <w:rPr>
          <w:rStyle w:val="WW8Num4z0"/>
          <w:rFonts w:ascii="Verdana" w:hAnsi="Verdana"/>
          <w:color w:val="4682B4"/>
          <w:sz w:val="18"/>
          <w:szCs w:val="18"/>
        </w:rPr>
        <w:t>тайства</w:t>
      </w:r>
      <w:r>
        <w:rPr>
          <w:rStyle w:val="WW8Num3z0"/>
          <w:rFonts w:ascii="Verdana" w:hAnsi="Verdana"/>
          <w:color w:val="000000"/>
          <w:sz w:val="18"/>
          <w:szCs w:val="18"/>
        </w:rPr>
        <w:t> </w:t>
      </w:r>
      <w:r>
        <w:rPr>
          <w:rFonts w:ascii="Verdana" w:hAnsi="Verdana"/>
          <w:color w:val="000000"/>
          <w:sz w:val="18"/>
          <w:szCs w:val="18"/>
        </w:rPr>
        <w:t>принимает в порядке, предусмотренном частями четвертой, восьмой и одиннадцатой статьи 108 настоящего кодекса, одно из следующих решений:</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I) о продлении срока содержания под стражей до момента окончания ознакомления обвиняемого и его защитника с материалами уголовного дела и принятия судом дела к своему производству".</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нести изменения в ст. 110 УПК РФ ("Отмена или изменение меры пресечения"): а) Исключить из части 3 ст. 110 настоящего кодекса слово "только", а также слова "за исключением случаев, предусмотренных частью четвертой настоящей статьи". б) Исключить из статьи 110 настоящего кодекса часть четвертую.</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Дополнить ст. 117 УПК РФ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частью 2, которую изложить в следующей редакции: "2. В случае отказ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ли потерпевшего от дачи показаний на них может быть наложено денежное взыскание в размере от пятидесяти до ста минимальных размеров оплаты труда, в порядке, установленном ст. 118 настояt щего кодекс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Изменить часть 1 ст. 255 ("Решение вопроса о мере пресечения"), изложив ее в следующей редакции: 1.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уд обязан вновь избрать меру пресечения в отношении подсудимого".</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изменения в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ключить из Уголовного кодекса РФ ст. 308, регламентирующую уголовную ответственность за отказ свидетеля ил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дачи показаний, заменив уголовную ответственность уголовно-процессуальной (часть 2 ст. 117 УПК РФ).</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ить часть 3 ст. 50 Федерального закона "О содержании под стражей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й", изложив ее в следующей редакции:</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получении за 8 часов до истечения срока содержания под стражей постановл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продлении срока содержания под стражей начальник места содержания под стражей сообщает об этом вышестоя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Если к моменту истечения срока не поступит постановление о продлении этого срока или сообщение об этом решении начальник места содержания под стражей сво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свобождает из-под стражи подозреваемого или обвиняемого в совершении преступления небольшой, средней тяжести или</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Подозреваемые или обвиняемые в особо</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освобождаются только по получении соответствующего постановл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несвоевременном получении постановления о продлении срока содержания под стражей или постановления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из-под стражи начальник места содержания под стражей</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 суточный срок поставить в известность прокурора субъекта Федерации для привлечения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виновного лица".</w:t>
      </w:r>
    </w:p>
    <w:p w:rsidR="00633DB0" w:rsidRDefault="00633DB0" w:rsidP="00633D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Организационные, методические и иные предлож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достижения цели единообраз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рименения в качестве меры пресечения домашнего ареста</w:t>
      </w:r>
      <w:r>
        <w:rPr>
          <w:rStyle w:val="WW8Num3z0"/>
          <w:rFonts w:ascii="Verdana" w:hAnsi="Verdana"/>
          <w:color w:val="000000"/>
          <w:sz w:val="18"/>
          <w:szCs w:val="18"/>
        </w:rPr>
        <w:t> </w:t>
      </w:r>
      <w:r>
        <w:rPr>
          <w:rStyle w:val="WW8Num4z0"/>
          <w:rFonts w:ascii="Verdana" w:hAnsi="Verdana"/>
          <w:color w:val="4682B4"/>
          <w:sz w:val="18"/>
          <w:szCs w:val="18"/>
        </w:rPr>
        <w:t>Верховному</w:t>
      </w:r>
      <w:r>
        <w:rPr>
          <w:rStyle w:val="WW8Num3z0"/>
          <w:rFonts w:ascii="Verdana" w:hAnsi="Verdana"/>
          <w:color w:val="000000"/>
          <w:sz w:val="18"/>
          <w:szCs w:val="18"/>
        </w:rPr>
        <w:t> </w:t>
      </w:r>
      <w:r>
        <w:rPr>
          <w:rFonts w:ascii="Verdana" w:hAnsi="Verdana"/>
          <w:color w:val="000000"/>
          <w:sz w:val="18"/>
          <w:szCs w:val="18"/>
        </w:rPr>
        <w:t>Суду Российской Федерации необходимо по накоплении практики применения домашнего ареста провести</w:t>
      </w:r>
      <w:r>
        <w:rPr>
          <w:rStyle w:val="WW8Num3z0"/>
          <w:rFonts w:ascii="Verdana" w:hAnsi="Verdana"/>
          <w:color w:val="000000"/>
          <w:sz w:val="18"/>
          <w:szCs w:val="18"/>
        </w:rPr>
        <w:t> </w:t>
      </w:r>
      <w:r>
        <w:rPr>
          <w:rStyle w:val="WW8Num4z0"/>
          <w:rFonts w:ascii="Verdana" w:hAnsi="Verdana"/>
          <w:color w:val="4682B4"/>
          <w:sz w:val="18"/>
          <w:szCs w:val="18"/>
        </w:rPr>
        <w:t>Пленум</w:t>
      </w:r>
      <w:r>
        <w:rPr>
          <w:rFonts w:ascii="Verdana" w:hAnsi="Verdana"/>
          <w:color w:val="000000"/>
          <w:sz w:val="18"/>
          <w:szCs w:val="18"/>
        </w:rPr>
        <w:t>, на котором принять постановление "О применении судами в качестве меры пресечения домашнего ареста" Постановление обобщит накопленный судами опыт и внесет рекомендации судам Российской Федерации по применению данной меры пресечения.</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едует рекомендовать судам большинство подростков оставлять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во время предварительного следствия. Вместе с тем, поскольку меры пресечения, применяемые к несовершеннолетним, носят и запретительный, и</w:t>
      </w:r>
      <w:r>
        <w:rPr>
          <w:rStyle w:val="WW8Num3z0"/>
          <w:rFonts w:ascii="Verdana" w:hAnsi="Verdana"/>
          <w:color w:val="000000"/>
          <w:sz w:val="18"/>
          <w:szCs w:val="18"/>
        </w:rPr>
        <w:t> </w:t>
      </w:r>
      <w:r>
        <w:rPr>
          <w:rStyle w:val="WW8Num4z0"/>
          <w:rFonts w:ascii="Verdana" w:hAnsi="Verdana"/>
          <w:color w:val="4682B4"/>
          <w:sz w:val="18"/>
          <w:szCs w:val="18"/>
        </w:rPr>
        <w:t>предупредительный</w:t>
      </w:r>
      <w:r>
        <w:rPr>
          <w:rStyle w:val="WW8Num3z0"/>
          <w:rFonts w:ascii="Verdana" w:hAnsi="Verdana"/>
          <w:color w:val="000000"/>
          <w:sz w:val="18"/>
          <w:szCs w:val="18"/>
        </w:rPr>
        <w:t> </w:t>
      </w:r>
      <w:r>
        <w:rPr>
          <w:rFonts w:ascii="Verdana" w:hAnsi="Verdana"/>
          <w:color w:val="000000"/>
          <w:sz w:val="18"/>
          <w:szCs w:val="18"/>
        </w:rPr>
        <w:t>характер, заключение под стражу может применяться в некоторых случаях как единственно возможная мера пресечен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подростка.</w:t>
      </w:r>
    </w:p>
    <w:p w:rsidR="00633DB0" w:rsidRDefault="00633DB0" w:rsidP="00633D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ешении вопроса о возбуждении уголовного дела в отношении отдельных категорий лиц, к которым применяется особый порядок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ельзя прибегать к общему порядку даже если таким лицом</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отивоправное деяние, не связанное с осуществлением им профессиональной или иной деятельности, в связи с которой он наделен иммунитетом.</w:t>
      </w:r>
    </w:p>
    <w:p w:rsidR="00633DB0" w:rsidRDefault="00633DB0" w:rsidP="00633DB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Трунова, Людмила Константиновна, 2002 год</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Информационно-издательский дом "ФИЛИНЪ". 1997. 7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Изд. 2-е, доп. и перераб. М.: Издательство БЕК, 1996. 66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офессиональный комментарий</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 главам // Библиотечка Российской газеты. Выпуск №5-6. 2002. 4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М. Лебедева; Науч. ред. В.П. Божь-ев. М.; Спартак, 2002. 99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5-е изд. М.: Издательство "Ось-89", 2001. 2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СФСР с приложениями // сост. к.ю.н. Н. 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 67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Федерации (с изменениями и дополнениями). СПб.: Виктория плюс, 2000. 20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еспублики Беларусь. СПб.; Издательство "Юридический центр Пресс", 2001. 60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Азербайджанской республики. Издательство "Юридическая литература". Баку. 2001. 53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Нормативные акты Кыргызской республики". 2000. 49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Украины. Неофициальное издание с изменениями и дополнениями по состоянию на 1 апреля 1994 г. Харьков.</w:t>
      </w:r>
      <w:r>
        <w:rPr>
          <w:rStyle w:val="WW8Num3z0"/>
          <w:rFonts w:ascii="Verdana" w:hAnsi="Verdana"/>
          <w:color w:val="000000"/>
          <w:sz w:val="18"/>
          <w:szCs w:val="18"/>
        </w:rPr>
        <w:t> </w:t>
      </w:r>
      <w:r>
        <w:rPr>
          <w:rStyle w:val="WW8Num4z0"/>
          <w:rFonts w:ascii="Verdana" w:hAnsi="Verdana"/>
          <w:color w:val="4682B4"/>
          <w:sz w:val="18"/>
          <w:szCs w:val="18"/>
        </w:rPr>
        <w:t>РИП</w:t>
      </w:r>
      <w:r>
        <w:rPr>
          <w:rFonts w:ascii="Verdana" w:hAnsi="Verdana"/>
          <w:color w:val="000000"/>
          <w:sz w:val="18"/>
          <w:szCs w:val="18"/>
        </w:rPr>
        <w:t>. "Оригина". 1994. 17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еспублики Казахстан. Издательство Норма-К.; Алматы. 2002. 235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8 декабря 2001 г. №177-ФЗ "О введении в действие уголовно-процессуального кодекса РФ" с изменениями и дополнениями от 29 мая 2002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внесении изменений и дополнений в Уголовно-процессуальный кодекс РФ" от 24 июля 2002 г. №98-ФЗ.</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1 декабря 1999 г. № 228-ФЗ "О выбора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х закон Российской Федерации от 15 июля 1995 г.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 №63 -ФЗ от 31 мая 2002 год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в ред. Федерального закона от 14.12.199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Конституционном Суде РФ" от 21 июля 1994 год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од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2202-1 от 17.01.92 г. в редакции от 2 января 2000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Конституцион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щ Российской Федерации" от 17 декабря 1998 год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 присоединении Росс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от 23 февраля 1996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 июня 1992 года (в ред. Закона РФ от 14.04.93;</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4.12.93: Федеральных законов от 21.06.95; от 17.07.99., от 20 июня 2000 г. и от 15 декабря 2001 г. №169-ФЗ).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1026-1 в ред. от 04.08.2001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мментарий к Закону "О милиции". М.: "Проспект", 2000. 4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Российской Федерации "Об оперативно-розыскной деятельности" от 12 августа 1995 г. №144-ФЗ. В редакции от 30 декабря 1999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б общественных объединениях" от 19 мая 1995 г. №82-ФЗ, в редакции от 17 мая 1997 г. и 19 июля 1998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Федеральный конституционный закон от 26 февраля 1997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Уполномоченном по правам человека в Российской Федерации".</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2 февраля 2001 г. № 12-ФЗ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езиденту Российской Федерации, прекратившему</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полномочий, и членам его семьи".</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Изд.</w:t>
      </w:r>
      <w:r>
        <w:rPr>
          <w:rStyle w:val="WW8Num3z0"/>
          <w:rFonts w:ascii="Verdana" w:hAnsi="Verdana"/>
          <w:color w:val="000000"/>
          <w:sz w:val="18"/>
          <w:szCs w:val="18"/>
        </w:rPr>
        <w:t> </w:t>
      </w:r>
      <w:r>
        <w:rPr>
          <w:rStyle w:val="WW8Num4z0"/>
          <w:rFonts w:ascii="Verdana" w:hAnsi="Verdana"/>
          <w:color w:val="4682B4"/>
          <w:sz w:val="18"/>
          <w:szCs w:val="18"/>
        </w:rPr>
        <w:t>ОБСЕ</w:t>
      </w:r>
      <w:r>
        <w:rPr>
          <w:rFonts w:ascii="Verdana" w:hAnsi="Verdana"/>
          <w:color w:val="000000"/>
          <w:sz w:val="18"/>
          <w:szCs w:val="18"/>
        </w:rPr>
        <w:t>, Варшав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37. ст. 108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щ бод от 4 ноября 1950 г. и протоколы к ней. Изд. Советская Кубань. 199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ава человека и судопроизводство. Собрание международных документов. Изд. ОБСЕ, Варшав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венция о правах ребенка.</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Постановлением ВС СССР от 13.06.90 г. №1559-1. Сборник международных договоров СССР, выпуск XLVI, 199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4 марта 2002 г. №6-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90, 96, 122 и 21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3 марта 1999 г. № 5-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 113, 218 ч. 1, 220 УПК РСФСР.</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Конституционного Суда РФ № 13-П от 13 ноября 1995 г. По делу о проверке конституционности ч. 5 ст. 209 УПК РСФСР.</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Конституционного Суда РФ от 2 февраля 1996 г. № 4-П. По делу о проверке конституционности п. 5 ч. 1 ст. 371, ч.3 ст. 374, п. 4 ч. 2 ст. 384 УПК РСФСР.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Конституционного Суда РФ от 14 января 2000 г. № 1-П по делу о проверке конституционности отдельных положений Уголовно-процессуального кодекса РСФСР, регулирую-(#) 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а по возбуждению уголовного дел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Конституционного Суда РФ от 27 июня 2000 г. № 11—П по делу о проверке конституционности-положений ч. 1 ст. 47 и ч. 2 ст. 51 Уголовно-процессуального кодекса РФ.</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Конституционного Суда РФ от 14 февраля 2000 г. № 2-П по делу о проверке конституционности положений ч. 3, 4 и 5 ст. 377 УПК РСФСР.</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4 февраля 2000 г. №7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1 июня 1999 г. №40.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ленума Верховного Суда РФ №8 от 31 октября19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ленума Верховного Суда РФ № 1 от 29 апреля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Ф. 1996. №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ленума Верховного Суда Российской Федерации от 24 декабря 1993 г. "О некоторых вопросах, связанных сприменением ст. 23 и 25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3. 199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ленума Верховного Суда Российской Федерации № 8 от 31 октября 1995 г. "О некоторых вопросах применения</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Ф судами Конституции Российской Федерации при осуществленииправосудия".</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31 от 18.06.97 г. "Об ор-ф 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цепция судебной реформы в Российской Федерации //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4 октября 1991 года "О концепции судебной реформ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С.А. Пашин. М.: 1992. 111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IY (чрезвычайного) Всероссийского съезда судей от 4 декабря 1996 года "О состоянии судебной системы РосIсийской Федерации и перспективах ее развит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 2. - С.6-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Модельный Уголовно-процессуальный кодекс для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1996. № 1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оект Уголовно-процессуального кодекса РФ // Юридический вестник. 1995. № 3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оект Уголовно-процессуального кодекса РФ, подготовленный депутатами-членами Комитета Государственной Думы по законодательству и судебно-правовой реформе. М., 199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оект Уголовно-процессуального Кодекса РФ (общая часть). Государственно-правовое управление Президента РФ//Российская юстиция. 1994. № 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 М. Савицкого. М., 199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оект Общей части Уголовно-процессуального кодекса Российской Федерации // С. А.</w:t>
      </w:r>
      <w:r>
        <w:rPr>
          <w:rStyle w:val="WW8Num3z0"/>
          <w:rFonts w:ascii="Verdana" w:hAnsi="Verdana"/>
          <w:color w:val="000000"/>
          <w:sz w:val="18"/>
          <w:szCs w:val="18"/>
        </w:rPr>
        <w:t> </w:t>
      </w:r>
      <w:r>
        <w:rPr>
          <w:rStyle w:val="WW8Num4z0"/>
          <w:rFonts w:ascii="Verdana" w:hAnsi="Verdana"/>
          <w:color w:val="4682B4"/>
          <w:sz w:val="18"/>
          <w:szCs w:val="18"/>
        </w:rPr>
        <w:t>Пашин</w:t>
      </w:r>
      <w:r>
        <w:rPr>
          <w:rFonts w:ascii="Verdana" w:hAnsi="Verdana"/>
          <w:color w:val="000000"/>
          <w:sz w:val="18"/>
          <w:szCs w:val="18"/>
        </w:rPr>
        <w:t>, С. Б. Вицин, И. 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др. М., 199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головно-процессуальный кодекс Российской Федерации: Проект // JI. В.</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 М. Бобров, В. 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и др. М., 199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о-процессуальный кодекс Российской Федерации: Проект // А.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И. Ф. Демидов, Ю.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и др. М. 1994.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Европейской конвенции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 наказания от 26 ноября 1987 г.</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Европей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местного самоуправления от 15 октября 1985 г.2. Книги</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Расследование преступлений. Ташкент: Узбекистан, 1986. 19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 А., Галузо В. Н. Иммунитеты в Российском уголовном процессе. М.: ТЕИС, 1998. 135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Учебно-практическое пособие/ Под общ. ред.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 Н. Буробина. М.: Изд-во МНЭПУ. 2001. 53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о-процессуальная политика в Россииtв условиях реформирования государства: история и современность. СПб. 1998. 323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Очерк развития науки советского уголовного процесса. Воронеж: Изд-во Воронежского университета, 1980. 251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лексеева JT. Б.,</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 В. Предупреждение судебных ошибок, обусловленных</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уклоном в деятельности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Пособие для судей. М.:ВЮЗИ, 1989. 77 с.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лексеева JI. Б.,</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Лукашук И. И. Международные нормы о правах человека и применение их судами Российской Федерации (практическое пособие). М.: "Права человека", 1996. 43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лександров А.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озмещения ущерба в уголовном процессе. Учебное пособие. Горький: Гррьков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6. 1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 А. Обвине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Учебное пособие. Харьков: Харьковский юридический ин-т, 1974. 3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 А. Защита в советском уголовном процесс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несших имущественный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Харьков: Харьковский юридический институт, 1984. 3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Изд-во Воронеж, ун-та, 1981. 9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М.: Юридическая литература, 1975. 17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Источники уголовно-процессуального права М.: 199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Современные проблемы российского правосудия по уголовным делам в деятельности военных судов (вопросы теории и практики). Монография. Екатеринбург: Изд-во Уральской ГЮА, 1999. 23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 26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Этика профессиональной защиты по уголовным делам. М.: Юридическая литература. 1978. 17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Т. Правосудие как вид государственной деятельности. Лекция. М., 1973. 3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JI. В. Правовое обеспечение безопасности лиц, coil» 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40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урлацкий</w:t>
      </w:r>
      <w:r>
        <w:rPr>
          <w:rStyle w:val="WW8Num3z0"/>
          <w:rFonts w:ascii="Verdana" w:hAnsi="Verdana"/>
          <w:color w:val="000000"/>
          <w:sz w:val="18"/>
          <w:szCs w:val="18"/>
        </w:rPr>
        <w:t> </w:t>
      </w:r>
      <w:r>
        <w:rPr>
          <w:rFonts w:ascii="Verdana" w:hAnsi="Verdana"/>
          <w:color w:val="000000"/>
          <w:sz w:val="18"/>
          <w:szCs w:val="18"/>
        </w:rPr>
        <w:t>Ф. М., Галкин А. А. Социология. Политика. Международные отношения. М.: Международные отношения, 1974. 32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 Н. Уголовно-процессуальная ответственность. М.: Наука. № 87. 11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 Г. Пробел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их восполнение в суде первой инстанции. Казань: КазГУ, 1988. 8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М.: "Городец", 1997.4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Конституционное правосуди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конституционное право и процесс. Учебное пособие для ВУЗов. М.: Закон и право, ЮНИТИ, 1998. 38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И. Направление судами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Кемерово: КГУ, 1977. 118&gt;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 М. Нормы международного права в Российском уголовном процессе. СПб.: Издательство "Юридический центр Пресс"; Санкт Петербургский юридический институт ГенеральI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1. 35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 А. Тактика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Учебное пособие. Краснодар:</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5. 8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 М. Предание суду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привлечения к уголовной ответственности. Учебное пособие. Краснодар: Кубанский госуниверситет, 1981. 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 М. Участник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гарантии их прав. Учебное пособие. Краснодар: Кубанский госуниверситет, 1979. 10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Суд и прокуратура., М.: Партиздат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1937. 6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 М. Направление судом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 М.: Госюриздат, 1960. 168 с.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 М., Лукашевич В. 3. Предание суду по советскому уголовно-процессуальному праву. М.: Юридическая литература, 1965. 1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 Ф., Кокорев J1. Д.,</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Проблемы доказательств в советском уголовном процесс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8. 30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советском суде // Под общ. ред. В. А. Болдыре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 С.4-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ичеГекая литература, 1981. 19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Ковалев М.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М.: Зернило, 1998. 36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уголовного права и процесса. Л.: Изд-во Ленинградского университета, 1982. 11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живого великорусского языка. Т.1. М: Издательство Русский язык, 1989. 69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Е. П. Справочник адвоката: Консультации. Защита в суде. Образцы документ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52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 М. Международная защита прав человека. Вводный курс: Учеб.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25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роблема прав человека в российском уголовном процессе (концептуальные положения). М., 1995. 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Доказывание и оценка обстоятельств преступления. Ростов на Дону: Ростовский университет, 1991. 15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Право обвиняемого на защиту в советском уголовном процессе. Орджоникидзе:</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СОГУ, 1987. 8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Принципы советского уголовного процесса. М: Юридическая литература, 1971. 19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Европейский Суд по правам человека. Избранные решения. Председатель редак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 А. Туманов. М.: Издательство НОРМА, 2000. Т. 1. 856 с. Т. 2. 80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Принципы и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амара, 1999. 1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Живина</w:t>
      </w:r>
      <w:r>
        <w:rPr>
          <w:rStyle w:val="WW8Num3z0"/>
          <w:rFonts w:ascii="Verdana" w:hAnsi="Verdana"/>
          <w:color w:val="000000"/>
          <w:sz w:val="18"/>
          <w:szCs w:val="18"/>
        </w:rPr>
        <w:t> </w:t>
      </w:r>
      <w:r>
        <w:rPr>
          <w:rFonts w:ascii="Verdana" w:hAnsi="Verdana"/>
          <w:color w:val="000000"/>
          <w:sz w:val="18"/>
          <w:szCs w:val="18"/>
        </w:rPr>
        <w:t>Т. Л., Травкин С. В.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Под ред. Львовой Е.Ю.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21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Юридическое бюро "Городец", 1997. 32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Права человека и власть закона (вопросы судебной защиты). М.: Российская правовая академия МЮ РФ, 1995. 28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Теоретические и правовые основы государственнойtзащиты участников уголовного процесса.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7. 13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Коллектив авторов. М.: СПАРК, 1998. 215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присяжных // Отв. ред. Н. В. Радутная. М.: Российская правовая академия МЮ РФ, 1997. 152 с.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 Д. Следователь как субъект расследования: Учебное пособие. Краснодар: Издательство Куб.ГУ, 1982. 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1ловным делам: Учебное пособие. Ижевск: Удмурдск. ГУ, 1989. 77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инатуллин 3. 3. Уголовно-процессуальные функции. Ижевск, ® 199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 В. Проблемы судебного контроля при возбуждении 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М.: 199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Шаргородский М. Д. Вопросы теории права. М., 196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лачева</w:t>
      </w:r>
      <w:r>
        <w:rPr>
          <w:rStyle w:val="WW8Num3z0"/>
          <w:rFonts w:ascii="Verdana" w:hAnsi="Verdana"/>
          <w:color w:val="000000"/>
          <w:sz w:val="18"/>
          <w:szCs w:val="18"/>
        </w:rPr>
        <w:t> </w:t>
      </w:r>
      <w:r>
        <w:rPr>
          <w:rFonts w:ascii="Verdana" w:hAnsi="Verdana"/>
          <w:color w:val="000000"/>
          <w:sz w:val="18"/>
          <w:szCs w:val="18"/>
        </w:rPr>
        <w:t>С. А., Калачев Е. С.</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М.: "Издательство ПРИОР". 2001. 28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 Я. Общие услов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оветском уголовном процессе. М.: Московский университет, 1963. 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4.1.СПб.: Типография Ф. Сущинского, 1866. 37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Право на защиту на предварительном следствии. М.: Госюриздат, 1961. 7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 А. Прокурорский надзор за обеспечением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Московский университет, 1981. 1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 Н. Институт защит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аучно-практический комментарий. Н. Новгород: Литера, 1995. 7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Участники правосудия по уголовным делам. Воронеж: ВГУ. 1971. 65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корев JI. Д.</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Воронеж: ВГУ. 1964. 13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Котов Д. П. Этика уголовного процесса. Воронеж: ВГУ. 1993. 22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ол бая Г. Н. Соотношение предварительного следствия и судебного разбирательства. М.: Юридическая литература, 1975. 15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 А. Общая теория государства и права. Курс лекций. М.: Манускрипт, 1996. 31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мментарий к Конституции Российской Федерации // Общ. ред. Ю. 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Правовая культура", 1996. 55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Под ред. В. М. Савицкою. М. 1981. 3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Учебник // Под ред. В. В. Лазарева. М.: Новый юрист, 1998. 54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нцепция судебной реформы в Российской Федерации/ под ред. Б. А. Золотухин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Редакция газеты "Демократический выбор", 2001. 13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Ф/ Отв. ред. Б. С.</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В 2т. М.: Юристъ, 2001. Т. 2: Защита прав и свобод граждан. 97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сост.</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 Ю.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И., 2001.319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Конституционные основы положения уголовном судопроизводстве. Саратов: Изд-во университета, 1987. 17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во Красноярского университета, 1985. 13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В. Уголовное право и личность. М.: Юридическая литература, 1977. 16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 Курс советского уголовного процесса. Общая часть // Под ред. JI.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Юридическая литература, 1989. 64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Гарантии прав личности в советрком уголовном процессе (предмет, цель, содержание). М.: Юридическая литература, 1973. 20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Гарантии прав личности в советском уголовном процессе. М.: издательство Московского университета, 1972. 10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эй</w:t>
      </w:r>
      <w:r>
        <w:rPr>
          <w:rStyle w:val="WW8Num3z0"/>
          <w:rFonts w:ascii="Verdana" w:hAnsi="Verdana"/>
          <w:color w:val="000000"/>
          <w:sz w:val="18"/>
          <w:szCs w:val="18"/>
        </w:rPr>
        <w:t> </w:t>
      </w:r>
      <w:r>
        <w:rPr>
          <w:rFonts w:ascii="Verdana" w:hAnsi="Verdana"/>
          <w:color w:val="000000"/>
          <w:sz w:val="18"/>
          <w:szCs w:val="18"/>
        </w:rPr>
        <w:t>Ричард, Жденис Марк, Брэдли Энтони.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М.: "Права человека", 1997. 64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езумпция невиновности. М.: Наука, 1982. 15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ическая литература, 1986. 1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ическая литература, 1966. 156 с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Мельникова Э. Б.,</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Уголовный процесс России. Лекции-очерки // Под ред. проф. В. М. Савицкого. М.: Бек, 1997. 3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 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ц. // Библиотека российск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Издательство Городец, 2001, 1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ившиц Р. 3. Теория права. М.: Бек, 1994. 2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Меры пресечения в советском уголовном процессе. М.: Юридическая литература, 1964. 13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 И. Предварительное расследование по законодательству капиталистических государств. М.: Юридическая литература, 1977. 1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сследование как процесс познайия. Учебное пособие. М: ВШ МВД СССР, 1969. 17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Лукашевич В. 3. Гарантии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тадии предания суду. Л.: Изд-во Ленинградского ун-та, 1966. 14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Лукашевич В. 3. Гарантии прав обвиняемого в советском уголовном процессе (стадия предварительного расследования). Л.: Изд-во Ленинградского ун-та, 1959. 16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М.: Юридическая литература, 1976. 16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 О., Доронина О. Н.</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 в Конституционный Суд Российской Федерации. М.: Закон и право, ЮНИТИ, 1998. 2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Люшер Ф.</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М. 1993. 6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 А. Допустимость доказательств в российском уголовном процессе. М.: "Экспертное бюро", 1999. 8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Гарантии прав обвиняемого в суде первой инстанции. Кишинев: Штиинца, 1975. 21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Радьков В. П.,</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 Е. Охрана прав и законных интересов личности в уголовном судопроизводстве. Кишинев: "Штиинца", 1982. 18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ешков М. 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ное пособие. М: ЗАО "Бизнес-школа "Интел1. Синтез", 1998. 208с.7 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ельниковский</w:t>
      </w:r>
      <w:r>
        <w:rPr>
          <w:rStyle w:val="WW8Num3z0"/>
          <w:rFonts w:ascii="Verdana" w:hAnsi="Verdana"/>
          <w:color w:val="000000"/>
          <w:sz w:val="18"/>
          <w:szCs w:val="18"/>
        </w:rPr>
        <w:t> </w:t>
      </w:r>
      <w:r>
        <w:rPr>
          <w:rFonts w:ascii="Verdana" w:hAnsi="Verdana"/>
          <w:color w:val="000000"/>
          <w:sz w:val="18"/>
          <w:szCs w:val="18"/>
        </w:rPr>
        <w:t>М. С. Методика и тактика подготовки и произнесе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удебной речи в защит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первой инстанции: Методическое пособие. М.: ДЕ-ЮРЕ, 1997. ® 37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ельниковский</w:t>
      </w:r>
      <w:r>
        <w:rPr>
          <w:rStyle w:val="WW8Num3z0"/>
          <w:rFonts w:ascii="Verdana" w:hAnsi="Verdana"/>
          <w:color w:val="000000"/>
          <w:sz w:val="18"/>
          <w:szCs w:val="18"/>
        </w:rPr>
        <w:t> </w:t>
      </w:r>
      <w:r>
        <w:rPr>
          <w:rFonts w:ascii="Verdana" w:hAnsi="Verdana"/>
          <w:color w:val="000000"/>
          <w:sz w:val="18"/>
          <w:szCs w:val="18"/>
        </w:rPr>
        <w:t>М. С. Особенности осуществления защиты</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в суде присяжных приемы и методы: Методическое пособие. М.: ДЕ-ЮРЕ, 1997. 6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ельниковский</w:t>
      </w:r>
      <w:r>
        <w:rPr>
          <w:rStyle w:val="WW8Num3z0"/>
          <w:rFonts w:ascii="Verdana" w:hAnsi="Verdana"/>
          <w:color w:val="000000"/>
          <w:sz w:val="18"/>
          <w:szCs w:val="18"/>
        </w:rPr>
        <w:t> </w:t>
      </w:r>
      <w:r>
        <w:rPr>
          <w:rFonts w:ascii="Verdana" w:hAnsi="Verdana"/>
          <w:color w:val="000000"/>
          <w:sz w:val="18"/>
          <w:szCs w:val="18"/>
        </w:rPr>
        <w:t>М. С. Проблемы и методы подготовки адвокатом защиты и осуществление ее в уголовном процессе. М.: ДЕ-ЮРЕ, 1997. 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 В. Ф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чебное пособие. Л.: ЛГУ, 1990. 9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М. А. Обращение граждан как элемент системы защиты прав человека и основных свобод: право и политика (в авторской редакции). М.: Юрид. лит., 2001. 39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российском уголовном ф процессе. М.: Право и закон, 1996. 30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 А. Предание суду в советском уголовном процессе. М.: Юридическая литература, 1981. 8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Петрухин И. Л. Оценка качества судебного разбирательства по уголовным делам. М.: Наука, 1987. 23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 В.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СПб.: "Издательский дом Герда". 2001, 28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айденов</w:t>
      </w:r>
      <w:r>
        <w:rPr>
          <w:rStyle w:val="WW8Num3z0"/>
          <w:rFonts w:ascii="Verdana" w:hAnsi="Verdana"/>
          <w:color w:val="000000"/>
          <w:sz w:val="18"/>
          <w:szCs w:val="18"/>
        </w:rPr>
        <w:t> </w:t>
      </w:r>
      <w:r>
        <w:rPr>
          <w:rFonts w:ascii="Verdana" w:hAnsi="Verdana"/>
          <w:color w:val="000000"/>
          <w:sz w:val="18"/>
          <w:szCs w:val="18"/>
        </w:rPr>
        <w:t>В. В. Советский следователь. М.: Юридическая литератора, 1980. 11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 В. Российский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Учебно-методическое пособие. М.: БЕК, 1995. 21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 М. Уголовный процесс США. М.: Наука, 1981. 2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Е. Н.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авонарушением. М.: Юридическая литература, 1983. 1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бщая теория прав человека. Руководитель авторского коллектива и ответственный редактор Е. 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ательство НОРМА, 1996. 52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бщая теория государства и права // Под ред. В. В. Лазарева. М., 199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бщественные и личные интересы в уголовном судопроизводстве // Под ред. Л.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ВГУ, 1984. 15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8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и фразеологических выражений // Российская академия наук. Институт русского языка им. В.В. Виноградова. 4-е издание, дополненное. М.: Азбуковник, 1999. 94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тветствен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странах Восточной Европы. Законодательство зарубежных государств. Обзорная информация. Выпуск 4.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Верховном Совете РФ. М., 1991. 6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ый процесс (Общая часть). Учебно-наглядное пособие. М., 1996. 7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алеев</w:t>
      </w:r>
      <w:r>
        <w:rPr>
          <w:rStyle w:val="WW8Num3z0"/>
          <w:rFonts w:ascii="Verdana" w:hAnsi="Verdana"/>
          <w:color w:val="000000"/>
          <w:sz w:val="18"/>
          <w:szCs w:val="18"/>
        </w:rPr>
        <w:t> </w:t>
      </w:r>
      <w:r>
        <w:rPr>
          <w:rFonts w:ascii="Verdana" w:hAnsi="Verdana"/>
          <w:color w:val="000000"/>
          <w:sz w:val="18"/>
          <w:szCs w:val="18"/>
        </w:rPr>
        <w:t>М. С., Пашин С. А.,</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Закон "О статусе судей в Российской Федерации". Научно-практический комментарий. М: Бек, 1994. 9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 А. Государство и личность в СССР. М.: Наука, 1974. 24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едание суду в советском уголовном процессе. М.: Юридическое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 20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ерлов И. Д Подготовительная часть судебного разбирательства в советском уголовном процессе. М.: Госюриздат, 1956. 2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иговор в советском уголовном процессе. М.: Госюриздат, 1960. 263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М.: Знание, 1969. 7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ермяков Ю. Лекции по философии права. Самара: Самарский университет, 1995. 12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удебные гарантии прав личности (в уголовном процессе). Акт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и за рубежом. Вып. 8. М, 1992. 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авосудие: время реформ. М.: Наука, 1991. 20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Личные тайны (человек и власть). М.: ИГиП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23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25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Батуров Г. П.,</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Теоретические основы правосудия. М.: Наука, 1979. 39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в сфере борьбы с преступностью). М.: Юристь, 1999. 39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 А. Арест и</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 уголовном процессе США. М.: Спартак, 1998. 10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Правда и ложь в уголовной защите. М.: Изд-во "Правовая защита", 1927.9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Уголовный процесс. Уголовный суд, его устройство и деятельность. Лекции. М., 1911. 20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Уголовное право и уголовный суд в Англии. М.: Юридическое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7. 24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рава личности в социалистическом обществе // Под ред. И.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С. Строговича. М.: Наука, 1981. 27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рава человека. Учебник для вузов // ответственный ред. Е. А. Лукашева. М.: Издательство НОРМА, 2001. 57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 Правоохранительные органы Российской Федерации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6. 286 с.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оект Уголовно-процессуального кодекса Российской Федерации: научно-практический анализ. Сб. ст. // под. ред.</w:t>
      </w:r>
      <w:r>
        <w:rPr>
          <w:rStyle w:val="WW8Num3z0"/>
          <w:rFonts w:ascii="Verdana" w:hAnsi="Verdana"/>
          <w:color w:val="000000"/>
          <w:sz w:val="18"/>
          <w:szCs w:val="18"/>
        </w:rPr>
        <w:t> </w:t>
      </w:r>
      <w:r>
        <w:rPr>
          <w:rStyle w:val="WW8Num4z0"/>
          <w:rFonts w:ascii="Verdana" w:hAnsi="Verdana"/>
          <w:color w:val="4682B4"/>
          <w:sz w:val="18"/>
          <w:szCs w:val="18"/>
        </w:rPr>
        <w:t>Пашина</w:t>
      </w:r>
      <w:r>
        <w:rPr>
          <w:rStyle w:val="WW8Num3z0"/>
          <w:rFonts w:ascii="Verdana" w:hAnsi="Verdana"/>
          <w:color w:val="000000"/>
          <w:sz w:val="18"/>
          <w:szCs w:val="18"/>
        </w:rPr>
        <w:t> </w:t>
      </w:r>
      <w:r>
        <w:rPr>
          <w:rFonts w:ascii="Verdana" w:hAnsi="Verdana"/>
          <w:color w:val="000000"/>
          <w:sz w:val="18"/>
          <w:szCs w:val="18"/>
        </w:rPr>
        <w:t>С. А. 2-е изд., дополнительное. М.: Р. Валент, 2000. 9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облему профессиональной защиты в России // материалы научно-практической конференции. М.: Издательство "ДЕ-ЮРЕ", 1996. 9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Рассмотрение дел судом присяжных. Научно-практическое пособие. Отв. ред. В. М. Лебедев. М.: Юридическая литература, 1998. 28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М.,1975. 165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Участники уголовно-процессуальной деятельности по советскому праву. М.: Госюриздат, 1961. 27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апожников И. Г.,</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Л. М., Коршик М. Г.</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рассмотрения в судах уголовных дел. М.,1963. 2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Независимость судей в советском уголовном процессе. М. 1972. 18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 А., Чепурнова Н. 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конституционные основы организации и деятельности. М.: Юристь, 1998. 21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3-е изд. Петроград: Юрид. книжн. склад "Право", 1916. 59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рганизация судебной власти в Российской Федерации. Учебное пособие для ВУЗов. М.: Бек, 1996. 32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рокурорский надзор за соблюдением законности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 Юр. Лит., 1959. 26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Государственное обвинение в суде. М.: Наука, 1971. 343 с.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 П. Участие защитника на предварительном следствии. Ташкент: Фан, 1966. 16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 П. Защита на предварительном следствии в советском уголовном процессе. Ташкент: Фан, 1967. 12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борник документов Совета Европы в области защиты прав человека и борьбы с преступностью //Сост.</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и др. М.: СПАРК, 1998. 38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Состязательный процесс. СПб.: Издательство "Альфа". 2001.32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оветский энциклопедический словарь // Научно-редакционный сонет: А. М. Прохоров (пред.). М.: Изд-во Советская энциклопедия, 1981. 160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Токарева М. Е.,</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Якубович Н. А. Законность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России. Москва-Кемерово: Кузбасвузиздат, 1997. 16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оломичев</w:t>
      </w:r>
      <w:r>
        <w:rPr>
          <w:rStyle w:val="WW8Num3z0"/>
          <w:rFonts w:ascii="Verdana" w:hAnsi="Verdana"/>
          <w:color w:val="000000"/>
          <w:sz w:val="18"/>
          <w:szCs w:val="18"/>
        </w:rPr>
        <w:t> </w:t>
      </w:r>
      <w:r>
        <w:rPr>
          <w:rFonts w:ascii="Verdana" w:hAnsi="Verdana"/>
          <w:color w:val="000000"/>
          <w:sz w:val="18"/>
          <w:szCs w:val="18"/>
        </w:rPr>
        <w:t>В. 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осуществляющими дознание и предварительное следствие. М.: "Экспертное бюро-М", 1998. 17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Становление судебной власти в обновляющейся России. Отв. Ред. Б. 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Институт государства и права РАН, 1997. 5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Адвокат в уголовном судопроизводстве. М.: Юридическая литература, 1972. 1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Судебная власть. Учебное пособие. М.: Дело, 1999. 40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Ларин А. М.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 1988. 32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Нормы и действительность. М.: Дело, 2000. 72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Изд-во Академии наук СССР, 1951. 18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1. Проблемы общей теории права. М.: Наука, 1990. 30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2. Гарантии прав личности в уголовном судопроизводстве. М.: Наука, 1992. 27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 143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Основные положения науки советского уголовного процесса. М.: Наука, 1968. 46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Порядок производства по уголовным делам по советскому уголовно-процессуальному праву. М.: Наука, 1970. 515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удебная защита прав и свобод граждан. Научно-практическое пособие//Под. ред. В. 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М.: Норма, 1999. 255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удебная практика по уголовным делам в 2-х томах. Часть 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РСФСР и РФ // Сост. С. А. Подзоров. М.: "Экзамен", 2001. 92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удебная практика как источник права. М.: Юристъ, 2000. 1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А. Определение суда первой инстанции по уголовномудеду. Саратов: Изд-во Саратовского университета, 1977. 17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Теория государства и права. Курс лекций // Под ред. Н. И. Мату-зова, А. 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ъ, 1997. 67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од ред. И.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2-е издание, исправленное и дополненное. М.: Юридическая литература, 1973. 73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Теоретические основы упрощенных судебных производств. Томск: Изд-во Томского ун-та, 1999. 13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головно-процессуальное право: Учебник // Под общ. ред. проф.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3-е издание. М.: Юристъ, 1998. 69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ый процесс. Учебник для ВУЗов. Под 'общ. ред. А. 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Издательская группа НОРМА-ИНФРА, 1999. 384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ый процесс в европейских социалистических государстiвах. М.: Юридическая литература, 1978. 36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 Е., Ржевский В. А. Вопросы теории советского конституционного права. Вып. 1. Саратов: Приволжское книжное изд-во. 1967. 319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винение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Казань: Изд-во КазГУ, 1965. 53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щи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Казань: Изд-во КазГУ, 1969. 20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И., Зинатуллин 3. 3.,</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 С. Обвинение и защита по уголовным делам: Учебное пособие. Казань: Изд-во КГУ, 1976. 16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 М. Судебная защит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Саратов: Изд-во Саратовского ун-та, 1987. 18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Философский энциклопедический словарь. М., 1983. 45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1. Санкт-Петербург: Издательство "Альфа", 1996. 55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 2. Санкт-Петербург: Издательство "Альфа", 1996. 60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 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Кузбасвузиздат, 1997. 224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Характер, причины и способы устранения ошибок в стадии предварительного следствия: Методическое пособие. М.: В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9. 8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Ходыревский</w:t>
      </w:r>
      <w:r>
        <w:rPr>
          <w:rStyle w:val="WW8Num3z0"/>
          <w:rFonts w:ascii="Verdana" w:hAnsi="Verdana"/>
          <w:color w:val="000000"/>
          <w:sz w:val="18"/>
          <w:szCs w:val="18"/>
        </w:rPr>
        <w:t> </w:t>
      </w:r>
      <w:r>
        <w:rPr>
          <w:rFonts w:ascii="Verdana" w:hAnsi="Verdana"/>
          <w:color w:val="000000"/>
          <w:sz w:val="18"/>
          <w:szCs w:val="18"/>
        </w:rPr>
        <w:t>С. М. Суд и судебное управление. Воронеж: ВГУ, 1976. 11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Ходыревский</w:t>
      </w:r>
      <w:r>
        <w:rPr>
          <w:rStyle w:val="WW8Num3z0"/>
          <w:rFonts w:ascii="Verdana" w:hAnsi="Verdana"/>
          <w:color w:val="000000"/>
          <w:sz w:val="18"/>
          <w:szCs w:val="18"/>
        </w:rPr>
        <w:t> </w:t>
      </w:r>
      <w:r>
        <w:rPr>
          <w:rFonts w:ascii="Verdana" w:hAnsi="Verdana"/>
          <w:color w:val="000000"/>
          <w:sz w:val="18"/>
          <w:szCs w:val="18"/>
        </w:rPr>
        <w:t>С.М. Вопросы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рассмотрения судами уголовных дел. Воронеж:1. ВГУ, 1972. 108с.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Н.В. Теория государства и права: Учебное пособие для высших учебных заведений // Под ред. проф. В. Г. Стрекозо-ва. М.: "Дабахов, Ткачев, Димов", 1995. 384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 В., Черненко А. К. Судебная власть в условиях действия новой конституции Российской Федерации. Новосибирск: ИфиПр СО РАН, 1995. 43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Цыпкин A. JI. Право на защиту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 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 Саратов: Приволжское книжное изд-во, 1965. 152с.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 Я. Прокурорский надзор на отдельных панах предварительного следствия. Саратов: Изд-во саратовского ун-та, 1974. 95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51. 511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 Чельцов-Бебутов М.А. Курс советского уголовно-процессуального права. Т.1. Очерки по истории суда и уголовного процесса в рабовладельческих, феодальных и буржуазных государствах. М.: Госюриздат, 1957. 839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 М. Судебный контроль в Российской Федерации: проблемы методологии, теории и государственно-правовой практики. Ростов на Дону: изд-во</w:t>
      </w:r>
      <w:r>
        <w:rPr>
          <w:rStyle w:val="WW8Num3z0"/>
          <w:rFonts w:ascii="Verdana" w:hAnsi="Verdana"/>
          <w:color w:val="000000"/>
          <w:sz w:val="18"/>
          <w:szCs w:val="18"/>
        </w:rPr>
        <w:t> </w:t>
      </w:r>
      <w:r>
        <w:rPr>
          <w:rStyle w:val="WW8Num4z0"/>
          <w:rFonts w:ascii="Verdana" w:hAnsi="Verdana"/>
          <w:color w:val="4682B4"/>
          <w:sz w:val="18"/>
          <w:szCs w:val="18"/>
        </w:rPr>
        <w:t>СКНЦ</w:t>
      </w:r>
      <w:r>
        <w:rPr>
          <w:rStyle w:val="WW8Num3z0"/>
          <w:rFonts w:ascii="Verdana" w:hAnsi="Verdana"/>
          <w:color w:val="000000"/>
          <w:sz w:val="18"/>
          <w:szCs w:val="18"/>
        </w:rPr>
        <w:t> </w:t>
      </w:r>
      <w:r>
        <w:rPr>
          <w:rFonts w:ascii="Verdana" w:hAnsi="Verdana"/>
          <w:color w:val="000000"/>
          <w:sz w:val="18"/>
          <w:szCs w:val="18"/>
        </w:rPr>
        <w:t>ВШ, 1999. 224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 М. Конституционные принципы судебной власти и проблемы формирования судебной системы в субъектах Российской Федерации. Ростов на Дону: Изд-во СКНЦ ВШ, 1999. 17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Основы государственной власти. Учебное пособие. М.: Юристь, 1996. 112с.I</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 И., Лукьянова Л. М.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Учебное пособие. Ульяновск, 1997. 49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 М. Советское государство и личность. М.: Юридическая литература, 1978. 104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Шаблинский</w:t>
      </w:r>
      <w:r>
        <w:rPr>
          <w:rStyle w:val="WW8Num3z0"/>
          <w:rFonts w:ascii="Verdana" w:hAnsi="Verdana"/>
          <w:color w:val="000000"/>
          <w:sz w:val="18"/>
          <w:szCs w:val="18"/>
        </w:rPr>
        <w:t> </w:t>
      </w:r>
      <w:r>
        <w:rPr>
          <w:rFonts w:ascii="Verdana" w:hAnsi="Verdana"/>
          <w:color w:val="000000"/>
          <w:sz w:val="18"/>
          <w:szCs w:val="18"/>
        </w:rPr>
        <w:t>И. Г. Пределы власти. Борьба за российскую</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реформу (1989-1995) // ред. Е. Б.</w:t>
      </w:r>
      <w:r>
        <w:rPr>
          <w:rStyle w:val="WW8Num3z0"/>
          <w:rFonts w:ascii="Verdana" w:hAnsi="Verdana"/>
          <w:color w:val="000000"/>
          <w:sz w:val="18"/>
          <w:szCs w:val="18"/>
        </w:rPr>
        <w:t> </w:t>
      </w:r>
      <w:r>
        <w:rPr>
          <w:rStyle w:val="WW8Num4z0"/>
          <w:rFonts w:ascii="Verdana" w:hAnsi="Verdana"/>
          <w:color w:val="4682B4"/>
          <w:sz w:val="18"/>
          <w:szCs w:val="18"/>
        </w:rPr>
        <w:t>Абросимова</w:t>
      </w:r>
      <w:r>
        <w:rPr>
          <w:rFonts w:ascii="Verdana" w:hAnsi="Verdana"/>
          <w:color w:val="000000"/>
          <w:sz w:val="18"/>
          <w:szCs w:val="18"/>
        </w:rPr>
        <w:t>, Г. А. Гаджиев, Л. О.</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 др. М.; 1997. 2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 преступлений. М.: ООО Издательство "Юрлитинформ", 2000. 23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 П., Зайцев О. А.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М.: СПАРК, 1996. 1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Проблемы теории правового регулирования. Тольятти: Волжский ун-т им. В. 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8. 8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обирание доказательств в советском уголовном процессе: методологические и правовые проблемы.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6. 17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 Л. Прокурор в уголовном процессе. М.: Юрид. изд-во, 1948.2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 Н. Участники уголовного процесс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0. 14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 Л. Конституционный контроль в России. М.: Институт государства и права РАН, 199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 Д. Принцип непосредственности при расследовании и рассмотрении уголовного дела. Саратов: Изд-во Саратовского ун-та, 1974. 15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 С. Конституция. Правовое государство. Конституционный суд: Учебное пособие для ВУЗов. М.: Закон и право. ЮНИТИ, 1997. 34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Эдм. Пикар. Об</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М.: Городец, 2000. 6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 советском уголовно-процессуальном праве. JL: Изд-во Ленинградского ун-та, 1976. 143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Ю. А., Шульженко Ю. Л. Конституционное правосудие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Сравнит, правовое исслед.) // Ю. А.</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Юдин, Ю. Л.</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Ин т государства и права Рос. акад.fнаук М.: Ин-т государства и права РАН, 2000. 10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ей ред. П. 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 М. Горшенева. М.: Юридическая литература. 1976. 280с.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 Е. Гарантии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судебном разбирательстве. Томск: Томский госуниверситет, 1977. 13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 xml:space="preserve">М. Л. Демократические основы советского уголовно-процессуального права. М.: Изд-во Московского университета, I960. 171с.f </w:t>
      </w:r>
      <w:r>
        <w:rPr>
          <w:rFonts w:ascii="Arial" w:hAnsi="Arial" w:cs="Arial"/>
          <w:color w:val="000000"/>
          <w:sz w:val="18"/>
          <w:szCs w:val="18"/>
        </w:rPr>
        <w: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P. X. Уголовный процесс. Учебник для ВУЗов. Под ред.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Издательство ЗЕРЦАЛО, 1998. 44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Marie-Pierre de Liege. Concrete Alternatives toward the Implenta-tion of Fundamental Principles of Justice for Victims in France // International Protection of Victims, Nouvelles Etudes Penales, vol. 7, 1988. P. 39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Ermacora F. Grundri der Menschenrechte in Osterreich. Wien, 1988. P. 30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Wolfram Shadier. The situation of crime victims in the Federal Republic of Germany // Changing Victim Policy: Nhe United Nations</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Victims Declaration and Recent Development in Europe, HEUNI publication no. 16. Helsinki, 1989. P. 141,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 Абабков А. Защитить права потерпевшего // Российская юстиция. 1997. №3. С. 16-1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 Б. Судебная власть. Конституционно-правовые аспекты //Тезисы докладов на теоретической конференции аспирантов Института государства и права и Московского юридического института. М., 199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 Б. Судебная власть // Тезисы докладов на теоретической конференции аспирантов Института государства и права и Московского юридического института. М.,1991. С.60-6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Абросимов</w:t>
      </w:r>
      <w:r>
        <w:rPr>
          <w:rStyle w:val="WW8Num3z0"/>
          <w:rFonts w:ascii="Verdana" w:hAnsi="Verdana"/>
          <w:color w:val="000000"/>
          <w:sz w:val="18"/>
          <w:szCs w:val="18"/>
        </w:rPr>
        <w:t> </w:t>
      </w:r>
      <w:r>
        <w:rPr>
          <w:rFonts w:ascii="Verdana" w:hAnsi="Verdana"/>
          <w:color w:val="000000"/>
          <w:sz w:val="18"/>
          <w:szCs w:val="18"/>
        </w:rPr>
        <w:t>С. А. О законности содержания под стражей // Законность. 1997. №2. С. 41-4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 Н. О процессуальном положении прокурор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 Ученые записки ВЮЗИ. М., 1958. Вып. 6. С. 116-13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Актуальные проблемы правовой защиты личности в уголовном судопроизводстве: Сб. научн, тр. Ярославль, 1990. 19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Акты Конституционного суда РФ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Российская юстиция. 1998. №11. С.3-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О. О значении концепции объективной истины // Российская юстиция. 1999. №1. С.23-2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Алексеева JI. Б. Некоторые вопросы реализаци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проекте нового УПК // Судебная реформа: итоги, приоритеты, перспективы. Материалы конференции. М., 1997. С. 115-12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Алексеева Jl. Б. О единстве советского процессуального права // Вопросы борьбы с преступностью. М.: Юридическая литература, 1974. Вып.21. С.29-4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 3. Вопросы науки советского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Юридическая литература, 1974. Вып.20. С.60-72.1.</w:t>
      </w:r>
      <w:r>
        <w:rPr>
          <w:rFonts w:ascii="Arial" w:hAnsi="Arial" w:cs="Arial"/>
          <w:color w:val="000000"/>
          <w:sz w:val="18"/>
          <w:szCs w:val="18"/>
        </w:rPr>
        <w: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Арсеньев В. Упрощение не равнозначно упрощенчеству // Социалистическая законность. 1975. №3. С. 63-6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Законность. № 1. 1995. С. 5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Балабанович. О доследственой проверке // Социалистическая законность. 1939. № 6. С. 8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Балакшин В. Истина в уголовном процессе // Российская юстиция. 1998. № 2. С. 18-1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Балакшин В. Вношу предложение. Срок содержания подtсудимых под стражей ограничен для суда // Российская юстиция. № 9. 199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Башкатов Л., Ветрова Г. О состязательности // Российская юстиция. 1995. № 1. С. 19-2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 Н. Реализация судебной деятельности как выражение компетентности суда при осуществлении функции правосудия // Вопросы обеспечения законности в уголовном судопроизводстве. Тверь, 1992. С. 62-6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 В. и др. Пути совершенствования системы уголовной юстиции // Советское государство и право. 1989. №4. С. 87-9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М. И. И законность и справедливость // Советская юстиция. 1993. № 5. С.2-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Бобров М. Становление судебной власти // Вестник Верховного Суда СССР. 1991. № 7. С.2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Обеспечивается ли обвиняемому право выбора</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 Государство и право. 1993.№2. С. 84-8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Процессуальный статус потерпевшего // Российская юстиция. № 1. 1994. С. 4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Кобяков В. М. Некоторые процессуальные аспекты назначения судебного заседания и порядка предварительного слушания в суде присяжных // Государство и право. 1996. №6. С. 19-2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Стадия назначения судебного заседания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Российская юстиция. 1996. № 3. С.48-4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Кобяков В. Процессуальная деятельность судьи при назначении судебного заседания // Российская юстиция. 1994. № 10. С.22-2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В. В., Бойцова В. 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К продолжению дискуссии о содержании и значении // Государство и право. 1994. № 5. С. 42-4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JI. Возмещение ущерба «</w:t>
      </w:r>
      <w:r>
        <w:rPr>
          <w:rStyle w:val="WW8Num4z0"/>
          <w:rFonts w:ascii="Verdana" w:hAnsi="Verdana"/>
          <w:color w:val="4682B4"/>
          <w:sz w:val="18"/>
          <w:szCs w:val="18"/>
        </w:rPr>
        <w:t>жертвам правосудия</w:t>
      </w:r>
      <w:r>
        <w:rPr>
          <w:rFonts w:ascii="Verdana" w:hAnsi="Verdana"/>
          <w:color w:val="000000"/>
          <w:sz w:val="18"/>
          <w:szCs w:val="18"/>
        </w:rPr>
        <w:t>» в России // Российская юстиция. №6. 1994. С. 4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6. Болл Т. Власть // Полис. №5. 199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Т., Бахрах Д. Н. Административная юстиция: развитие и проблемы совершенствования // Советское государство и право. 1975. №8. С. 13-2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Бояринцев</w:t>
      </w:r>
      <w:r>
        <w:rPr>
          <w:rStyle w:val="WW8Num3z0"/>
          <w:rFonts w:ascii="Verdana" w:hAnsi="Verdana"/>
          <w:color w:val="000000"/>
          <w:sz w:val="18"/>
          <w:szCs w:val="18"/>
        </w:rPr>
        <w:t> </w:t>
      </w:r>
      <w:r>
        <w:rPr>
          <w:rFonts w:ascii="Verdana" w:hAnsi="Verdana"/>
          <w:color w:val="000000"/>
          <w:sz w:val="18"/>
          <w:szCs w:val="18"/>
        </w:rPr>
        <w:t>В. Н. О законодательном закреплении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процесса // Совершенствование законодательства и суде и правосудии. М. 1985. С. 93-10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Брук Генри. Судебный контроль за соблюдением прав человека Судебный контроль и права человека. Материалы Российско-Британского семинара 12-13 сентября 1994г. М.: Права человека, 1996. С. 36-4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Буторова О. Реализация конституционного права обвиняемого (</w:t>
      </w:r>
      <w:r>
        <w:rPr>
          <w:rStyle w:val="WW8Num4z0"/>
          <w:rFonts w:ascii="Verdana" w:hAnsi="Verdana"/>
          <w:color w:val="4682B4"/>
          <w:sz w:val="18"/>
          <w:szCs w:val="18"/>
        </w:rPr>
        <w:t>подозреваемого</w:t>
      </w:r>
      <w:r>
        <w:rPr>
          <w:rFonts w:ascii="Verdana" w:hAnsi="Verdana"/>
          <w:color w:val="000000"/>
          <w:sz w:val="18"/>
          <w:szCs w:val="18"/>
        </w:rPr>
        <w:t>) на защиту в уголовном процессе в стадии дознания и предварительного следствия // Право и Жизнь. №17. 1998. С. 1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Вебер М. Основные социологические понятия. // Социс. №5. 198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Ведяхина</w:t>
      </w:r>
      <w:r>
        <w:rPr>
          <w:rStyle w:val="WW8Num3z0"/>
          <w:rFonts w:ascii="Verdana" w:hAnsi="Verdana"/>
          <w:color w:val="000000"/>
          <w:sz w:val="18"/>
          <w:szCs w:val="18"/>
        </w:rPr>
        <w:t> </w:t>
      </w:r>
      <w:r>
        <w:rPr>
          <w:rFonts w:ascii="Verdana" w:hAnsi="Verdana"/>
          <w:color w:val="000000"/>
          <w:sz w:val="18"/>
          <w:szCs w:val="18"/>
        </w:rPr>
        <w:t>К. В. Судебная защита прав и свобод граждан // Вестник Волжского ун-та им. В. Н. Татищева. Серия "Юриспруденция". Тольятти: Изд-во ТолПИ, 1999. Вып. 6. С. 192-18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и проблемы развития судебной системы (круглый стол) // Государство и право. 1996. №4. С. 14-2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 В. Права человека: состояние( и перспективы развития // Право и власть. М., 1990. С. 15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Власть в социалистическом обществе: теория, история и перспективы: Материалы научной конференции // Редкол.: А. И. Уваров. М: Философское об-во СССР, 1989. 26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Володина JT. М. Судебная власть и некоторые проблемы уголовного процесса //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Вопросы укрепления законности и устран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в уголовном судопроизводстве. Сборник научных трудов. М.: ВНИИ проблем укрепления законности и правопорядка ГП РФ. 13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 М. Функция защиты в советском уголовном процессе // Советское государство и право. 1978; №1. С.88-9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 А. Непосредственное применение судам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Российская юстиция. № 12. 1995. С. 2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Галкин А. Возвращен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ю. Российская юстиция. №7. 2002. С. 15-1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T. В. Принципы неотвратимости ответственности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в современном российском уголовном праве и процессе // Государство и право. 1999. №3. С.61-6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 А. Вопросы доказательственного права в Основах уголовного судопроизводства Союза ССР и союзных республик // Вопросы судоустройства в новом законодательстве Союза ССР. М., 1959. С. 125-13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Гордон Ричард. Судебный контроль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 Материалы Российско-Британского семинара 12-13 сентября 1994 г. М.: Права человека, 1996. С. 63-7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Горобец В. Принятие судебных решении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Российская юстиция. №6. 2002. С. 16-1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Горя Н. Принцип состязательности и функции защиты в уголовном процессе // Советская юстиция. 1990. №7. С. 2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Гранкин М. Залог как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Российская юстиция. №2. 199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Григорьева Н. Принцип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Российская юстиция. 1995. №8. С.39—4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Григорьева Н. Исключение из разбирательства дела недопустимых доказательств // Российская юстиция. 1995. №11. С.5-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Сайкин Л. И законность, и обоснованность ареста // Российская юстиция. 1999. №12. С.43-4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П. Быстрота уголовного судопроизводства // Вопросы борьбы с преступностью. М.: Юридическая литература, 1973. Вып. 18. С.66-8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 И. Повышение роли суда в защите прав и свобод граждан в свете Конституции СССР // Вопросы борьбы с преступностью. 1980. Вып. 33. С.73-8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2. Гусев С. Роль советского правосудия в упроч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советских людей // Советская юстиция. 1986. №15. С.6-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Гуськова А. Каким должно быть предание суду // Российская юстиция. №2. 2002. С. 43-4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Процессуальные функции и принцип состязательности в уголовном судопроизводстве // Изв.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1. С.64-7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Об устранении противоречий в уголовном процессе // Государство и право. 1995. №5. С.92-10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Конференция о судебной власти и прокуратуре: итоги и размышления // Государство и право. 1994. №1. С. 14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 А., Михайленко А. Р.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подозреваемого и укреплении гарантий защиты его прав // Вопросы уголовного процесса. Саратов, 1977. Вып.1. С. 50-5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Защита конституционных прав граждан в уголовной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 Государство и право. 1999. №6. С.38-4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Черемных Г. Г. Судебная власть в механизме разделения властей и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Государство и право. 1997. №8. С .'44-5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Защита конституционных прав граждан в уголовной и конституционной юстиции // Государство и право. 1999. №6. С.38-4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С. В. Адвокату "зеленый коридор" // Домашний адвокат. 2000. №15. С. 14-1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 Г. Криминалистическое познание как форма практической деятельности // Вопросы осуществленияправосудия по уголовным делам. Межвузовский сборник. Калининград: КГУ, 1982. С.79-8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ебный контроль за деятельностью органов предварительного расследования // Российская юстиция. 1999. №7. С.26-2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Доступ к правосудию // Российская юстиция. 1997. №№ 6,7,8,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Дроздов Г.</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а предварительном расследовании // Социалистическая законность. 1991. №12. С.30-3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Разделение властей и проблемы борьбы с преступностью // Проблемы совершенствования прокурорского надзора (к 275-летию Российской прокуратуры). Материалы научно-практической конференции. М., 1997. С. 176-18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Жданов А. Законность или обоснованность ареста? // Российская юстиция. 1999. №1. С.48.f</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Киселев А. Костоломы из милиции // Известия. 1994. 1 июня.</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Постановления Конституционного Суда РФ как источники прецедентного (</w:t>
      </w:r>
      <w:r>
        <w:rPr>
          <w:rStyle w:val="WW8Num4z0"/>
          <w:rFonts w:ascii="Verdana" w:hAnsi="Verdana"/>
          <w:color w:val="4682B4"/>
          <w:sz w:val="18"/>
          <w:szCs w:val="18"/>
        </w:rPr>
        <w:t>статутного</w:t>
      </w:r>
      <w:r>
        <w:rPr>
          <w:rFonts w:ascii="Verdana" w:hAnsi="Verdana"/>
          <w:color w:val="000000"/>
          <w:sz w:val="18"/>
          <w:szCs w:val="18"/>
        </w:rPr>
        <w:t>) права // Сборник научных трудов аспирантов, соискателей и молодых ученых. Издательство Нижегородского университета. Нижний Новгород. 1998. 6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еятельностью органов внутренних дел -важнейшая гарантия обеспечения прав личности // Материалымеждународной научно-практической конференции (26-27 октября 1999 г.). М.: Московская Академия МВД России, изд-во "Щит-М", 2000. 21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 И. Место прокуратуры в государственном механизме // Государство и право. 1995. №11. С. 12-2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А.В. Публичный интерес: понятие, виды, защита // Государство и право. 1999. №10. С. 91-9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Рецензия на сборник статей: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осковская городская коллегия адвокатов. М.: Спарк. 1997. 251с. // Государство и право. 1998. №8. С. 12612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Проект УПК:</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и содержание // Судебная реформа: итоги, приоритеты, перспективы / Материалы конференции. М., 1997. С. 105-11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Конституционно-правовые основы организации и деятельности Конституционного Суда Российской Федерации//Государство и право. 1996. №6 . С. 3-1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Психологический аспект следственных ошибок // Вопросы укрепления законности и устранения следственных ошибок в уголовном судопроизводстве. Сб. научных трудов. М., 198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Нарушение права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 Сб.: Актуальные проблемы охраны прав личности в советском уголовном судопроизводстве. Свердловск: Свердловский юридический институт. 1989. 9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Уголовное судопроизводство как способ защиты прав и свобод человека и гражданина // Проблемы теории и практики правового регулирования. Сборник трудов. САГА. Вып. 7. Самара. 200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остановление следователя об отказе в возбуждении уголовного дела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 Российская юстиция . 1998. №9. С. 1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 принципах уголовного процесса и гарантиях нрав личности в проекте УПК // Судебная реформа: итоги, приоритеты, перспективы // Материалы конференции. М., 1997. С.75-8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Иного пути для нас нет. Открытое письмо противникам суда присяжных // Российская юстиция. 1999. №2. С.8-1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 принципах уголовного процесса и гарантиях прав личности в проекте УПК 1997 // Российская юстиция. 1997. №9. С.9-1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Преступность и</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 Государство и право. 1999. №4. С. 83-8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Защита прав человека и гражданина в уголовном судопроизводстве // Конституция Российской Федерации и совершенствование механизмов защиты прав человека. М., 1994. С. 57-7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 М. Становление судебной власти и судебной системы России: проблемы, достижения. Перспективы // Судебная реформа: итоги, приоритеты, перспективы // Материалы конференции. М., 1997. С. 7-2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 М. Расширение доступа к правосудию одна из целей судебной реформы // Российская юстиция. 1999. №9. С.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Лобанова Л.</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к исполнению обязанности содействовать правосудию // Российская юстиция. 1998. № 5. С.1 2-1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Лубенский А. Судебный контроль в стадии предварительного расследования (в странах социализма) // Социалистическая законность. 1978. №3. С.76-7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 А. Эффективность юридических механизмов защиты прав человека: политические, экономические, социально-психологические аспекты // Конституция Российской Федерации и совершенствование механизмов защиты прав человека. М., 1994. С. 5-3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Право жалобы в уголовном судопроизводстве в свете Конституции СССР // Конституция СССР и дальнейшее укрепление законности и правопорядка.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9. С. 150-15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Ходатайства и жалобы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Игип АН СССР. 1987. С. 66-7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Допустимость доказательств: пора обеспечить единство судебной практики // Российская юстиция. 1998. №11. С.23-2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Любимова</w:t>
      </w:r>
      <w:r>
        <w:rPr>
          <w:rStyle w:val="WW8Num3z0"/>
          <w:rFonts w:ascii="Verdana" w:hAnsi="Verdana"/>
          <w:color w:val="000000"/>
          <w:sz w:val="18"/>
          <w:szCs w:val="18"/>
        </w:rPr>
        <w:t> </w:t>
      </w:r>
      <w:r>
        <w:rPr>
          <w:rFonts w:ascii="Verdana" w:hAnsi="Verdana"/>
          <w:color w:val="000000"/>
          <w:sz w:val="18"/>
          <w:szCs w:val="18"/>
        </w:rPr>
        <w:t>Р. А. Ответственность органов вла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актами, не соответствующими здкону,</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бездействиями) // Вестник</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3. 2000. С. 5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 И. Свобода личности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в уголовном процессе. СПб., 1906. С. 68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алькевич</w:t>
      </w:r>
      <w:r>
        <w:rPr>
          <w:rStyle w:val="WW8Num3z0"/>
          <w:rFonts w:ascii="Verdana" w:hAnsi="Verdana"/>
          <w:color w:val="000000"/>
          <w:sz w:val="18"/>
          <w:szCs w:val="18"/>
        </w:rPr>
        <w:t> </w:t>
      </w:r>
      <w:r>
        <w:rPr>
          <w:rFonts w:ascii="Verdana" w:hAnsi="Verdana"/>
          <w:color w:val="000000"/>
          <w:sz w:val="18"/>
          <w:szCs w:val="18"/>
        </w:rPr>
        <w:t>Т. В. К вопросу о состязательности // Ученые записки</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 YI. М.: Госюриздат, 1958. С. 281-29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Судебный контроль: от Конституции до УПК // Российская юстиция. 1995. №8. С.45-4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Доступ к правосудию потерпевшего от преступления // Законность. №1. 1996. С. 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Н. Н. Принцип состязательности и активность суда в советском уголовном процессе // Совершенствование законодательства о суде и правосудии. М.: ИгиП АН СССР, 1985. С.88-93.I</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ешков М. А. "</w:t>
      </w:r>
      <w:r>
        <w:rPr>
          <w:rStyle w:val="WW8Num4z0"/>
          <w:rFonts w:ascii="Verdana" w:hAnsi="Verdana"/>
          <w:color w:val="4682B4"/>
          <w:sz w:val="18"/>
          <w:szCs w:val="18"/>
        </w:rPr>
        <w:t>Состязательность</w:t>
      </w:r>
      <w:r>
        <w:rPr>
          <w:rFonts w:ascii="Verdana" w:hAnsi="Verdana"/>
          <w:color w:val="000000"/>
          <w:sz w:val="18"/>
          <w:szCs w:val="18"/>
        </w:rPr>
        <w:t>" моделей уголовного процесса США // Государство и право. 1999. №12. С.81-8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еженцева</w:t>
      </w:r>
      <w:r>
        <w:rPr>
          <w:rStyle w:val="WW8Num3z0"/>
          <w:rFonts w:ascii="Verdana" w:hAnsi="Verdana"/>
          <w:color w:val="000000"/>
          <w:sz w:val="18"/>
          <w:szCs w:val="18"/>
        </w:rPr>
        <w:t> </w:t>
      </w:r>
      <w:r>
        <w:rPr>
          <w:rFonts w:ascii="Verdana" w:hAnsi="Verdana"/>
          <w:color w:val="000000"/>
          <w:sz w:val="18"/>
          <w:szCs w:val="18"/>
        </w:rPr>
        <w:t>А. Я. Значение ходатайств для устранения следственных ошибок // Вопросы укрепления законности и устранения следственных ошибок в уголовном судопроизводстве. М. 1988. С. 110-11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1.</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Новый порядок ареста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оответствует Конституции РФ и международным правовым станt.дартам// Российская юстиция. №6. 2002. С. 14—1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Миланский план действий // Сов. юстиция. 1992. №13-14. С. 39-40, № 15-16. С. 3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С. В. Интерес как общенаучная категория и её отражение в науке гражданского права // Государство и право. 1999. №7. С.86-8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О сущности и значении стадии советского уголовного процесса // Вопросы уголовного процесса. Саратов: СГУ, 1977. Вып. 1. С. 114-120.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Юридические гарантии прав и свобод личности: (анализ Конституции РФ и законов, регулирующих деятельность органов уголовной юстиции) // Права человека. М., 1992. С.5-2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омнений в советском уголовном процессе // Гарантии прав личности в социалистическом праве и процессе. Межвузовский тематический сборник. Ярославль: ЯрГУ, 1981. С.3-1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 П. Об уголовно-процессуальных функциях // Известие ВУЗов. Серия "Правоведение". 1973. №5. С. 73-8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Научные и практические проблемы уголовного судопроизводства в свете судебно-правовой реформы. Материалы научно-практической конференции. Ижевск: Удмуртский ун-т, 1989. 149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Некрасов С.</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опросы и решения // Российская юстиция. 1998. №1. С.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 В. Судебная власть в механизме правового государства // Судебно-правовая реформа и повышение эффективности правосудия. Тюмень, 1991. С.3-1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Никулин Е. Обращение прокурора в суд для защиты прав и интересов других людей // Социалистическая законность. 1980. №10. С.46-4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Ничипоренко Т. Эффективность единоличного рассмотрения уголовных дел //Российская юстиция. 1997. №10. С.37-3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Единоличное рассмотрение уголовных дел в суде // Российская юстиция. 1997. №11. С.24-2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Орехов Р. Судебная реформа требует радикального подхода // Российская юстиция. 1998. №8. С.2-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 И. Судебный конституционный контроль в РФ: проблемы деполитизации //Государство и право. 1996. № 1. С. 33-4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Панасюк А. Разрешение конфликтных ситуаций: стратегия и тактика судьи // Российская юстиция. 1997. №5. С.51-5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Пастухов В. Что людям не нравится в российском правосудии//Российская юстиция. 1998. №8. С.22-2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Реформа российского уголовно-процессуального права // Судебная реформа: итоги, приоритеты, перспективы. Материалы конференции. М., 1997. С.90-10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Проблема процессуального обеспечения оперативности и быстроты судопроизводства // Вопросы борьбы с преступностью. М.: Юридическая литература, 1971. Вып14. С.75-9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Лубенский А.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 Проблемы совершенствоваiния советского законодательства. М.: Юридическая литература, 1977. С .245-25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Частная жизнь: правовые аспекты // Государство и право. 1999. №1. С.64-7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Человек как социально-правовая ценность // Государство и право. 1999. №10. С.83-9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 судебный контроль за следствием // Российская юстиция. 1998. №9. С. 12-1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вое государство и судебная власть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Научная информация по вопросам борьбы с преступностью. №144.-М., 1993.-С.31-4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Прокурор в суде первой инстанции // Вестник Верховного Суда СССР. 1991. №4. С.37-3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Восполнение в судебном разбирательств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следствия // Советская юстиция. 1973. №15. С. 17-1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8. Печников Г. Система «</w:t>
      </w:r>
      <w:r>
        <w:rPr>
          <w:rStyle w:val="WW8Num4z0"/>
          <w:rFonts w:ascii="Verdana" w:hAnsi="Verdana"/>
          <w:color w:val="4682B4"/>
          <w:sz w:val="18"/>
          <w:szCs w:val="18"/>
        </w:rPr>
        <w:t>здравого юридического смысла</w:t>
      </w:r>
      <w:r>
        <w:rPr>
          <w:rFonts w:ascii="Verdana" w:hAnsi="Verdana"/>
          <w:color w:val="000000"/>
          <w:sz w:val="18"/>
          <w:szCs w:val="18"/>
        </w:rPr>
        <w:t>» в уголовном процессе // Российская юстиция. 1998. №3. С. 1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 А. Функции суда, прокурора 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и $ производстве арестов и</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в уголовном процессе США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Государство и право. 1998. №1. 91-9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В., Гавриков В. А. О некоторых проблемах определ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 Государство и право. 1999. №7. С.53-5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Основания принятия процессуальных решений //Российская юстиция. 1999. №2. С. 40-4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О защите обвиняемого и «защите от</w:t>
      </w:r>
      <w:r>
        <w:rPr>
          <w:rStyle w:val="WW8Num3z0"/>
          <w:rFonts w:ascii="Verdana" w:hAnsi="Verdana"/>
          <w:color w:val="000000"/>
          <w:sz w:val="18"/>
          <w:szCs w:val="18"/>
        </w:rPr>
        <w:t> </w:t>
      </w:r>
      <w:r>
        <w:rPr>
          <w:rStyle w:val="WW8Num4z0"/>
          <w:rFonts w:ascii="Verdana" w:hAnsi="Verdana"/>
          <w:color w:val="4682B4"/>
          <w:sz w:val="18"/>
          <w:szCs w:val="18"/>
        </w:rPr>
        <w:t>обвиняемые</w:t>
      </w:r>
      <w:r>
        <w:rPr>
          <w:rFonts w:ascii="Verdana" w:hAnsi="Verdana"/>
          <w:color w:val="000000"/>
          <w:sz w:val="18"/>
          <w:szCs w:val="18"/>
        </w:rPr>
        <w:t>» // Государство и право. 1998. № 4. С.94-9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 вопросу о юридической природе обвинения перед судом // Изв. ВУЗов. Серия Правоведение. 1960.I1. С. 105-11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 вопросу о праве частных лиц на</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обвинение // Юридический вестник. Kh.YI (II), 1914. -2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Полянский Н. К вопросу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Советское государство и право. 1949. №9. С.57-6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 В. Сегодня нам крайне необходима судебная реформа // Российская юстиция . №5. 2001. С- 2-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Не ужесточать наказание, а обеспечивать егоIнеотвратимость.// Российская юстиция. №3. 2002. СЛ.</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Проблемы правового статуса личности в уголовном процессе. Саратов: Изд-во Саратовского ун-та, 1981. 196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Проблемы охраны прав и законных интересов обвиняемого: Сб. научных трудов. Кемерово, 1983. 143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Проблемы охраны прав и законных интересов личности в социалистической уголовном праве и процессе: Сб. научн. трудов. Ярославль: ЯрГУ, 1985. 162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Проблемы реформы уголовно-процессуального законодательств в проектах УПК РФ. Материалы научно-практической конференции 15-16 декабря 1994 года. М., 1995. 14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Проблемы российской адвокатуры. Московская городск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Сб. статей. М.: СПАРК, 1997. 251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системе политических и правовых институтов общества. Материалы Всесоюзной научно—практической конференции, проведенной в прокуратуре Союза ССР 1-2 декабря 1989 г. М., 1990. 157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Работа судов Российской Федерации в 1998 году // Российская юстиция. 1999. №9. С.51-5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Работа судов Российской Федерации в 1998 году // Российская юстиция. 1999. №8 . С. 52-5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 В. Председательствующий по делу // Советская юстиция. 1966. №24. .15-16.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 В. Достоинства и недостатки формулировок принципов уголовного процесса и некоторых положений в проекте УПК // Судебная реформа: Итоги, приоритеты, перспектиГвы. Материалы научно-практической конференции. М., 1997. С. 124-13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Радченко В. Судебную власть в центр правовой реформы // Российская юстиция. 1999. №10. С.2-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Вопросы познания в судеб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4. №8. С. 106-11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 А., Чепурнова Н. М. Судебная власть в конституционной системе разделения властей // Российская юстиция. 1997. №7. С.3-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 И. Право жалобы и административная юстиция в СССР // Советское государство и право. 1986. №6. С.22-3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Репина JI. А. Состязательность судебного следствия в уголовном процессе // Служение истине: Научное наследие Л. Д. Кокорева. Воронеж: ВГУ. 1997. С.94-9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 Н. За щита прав</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Законность. 1993. №9. С. 36-3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5.</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Н. Острая проблема возмещения ущерба при</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аресте. Российская юстиция. №12. 199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Рустамов X. Заочное правосудие: реальность и перспективы // Российская юстиция. 1997. №8. С.41-4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 принципах уголовного процесса // Проблемы кодификации уголовно-процессуального права. М.: ИгиП АН СССР, 1987. С.20-37.I</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Кризис прокурорского надзора // Социалистическая законность. 1991. № 1 . С.31 -3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Традиционен в лучшем смысле слова // Судебная реформа: итоги, приоритеты, перспективы. Материалы конференции. М., 1997. С.65-7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Российские суды получили реальную возможность контролировать</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власть // Судебный контроль и права человека// Материалы Российско-Британского семинара 12-13 сентября 1994 г. М.: Права человека, 1996. С.44-6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Сборник нормативных актов "Federal Criminal Code and Rules@ Federal Rules of Criminal Procedure for the United States</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District Courts (amendment received to January 6, 1997), West Group, St. Paul, Minn, 1997. Rule IV.</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 В. Судебная власть как системное образование // Изв. ВЗов. Серия Правоведение. 1997. №1. С. 147-15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П. Противоборство сторон как сущность принципа состязательности уголовного судопроизводства // Государство и право. 1998. №3. С. 58-6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Смоленцев Е. Судебная власть: проблемы обновления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1. №8. С.50-5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Совет судей голосует за</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 Росtсийская юстиция. 1998. №6. С.4-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Советское правовое государство и юридическая наука (круглый стол) // Советское государство и право. 1989. № 4. С. 58-7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Уголовное преследование и прокурорский надзор в досудебных стадиях судопроизводств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М., 1997. №3. С.88-9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О функциях прокуратуры в досудебных стадиях уголовного процесса // Проблемы совершенствования прокурорского надзора (к 275-летию Российской прокуратуры). Материалы научно-практической конференции. М., 1997. С. 120-12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Функция уголовного преследования в досудебных стадиях процесса // Прокуратура и правосудие в условиях судебно-правовой реформы. Сборник научных трудов. М., 1997.-С. 137-143.</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Соловьев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Предварительное расследование и прокурорский надзор в свете судебной реформы // Законность. 1995. №8. С.2-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Социальная справедливость охраны прав обвиняемого: Межвуз. сб. научных трудов. Кемерово: КГУ, 1989. 128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r>
        <w:rPr>
          <w:rFonts w:ascii="Verdana" w:hAnsi="Verdana"/>
          <w:color w:val="000000"/>
          <w:sz w:val="18"/>
          <w:szCs w:val="18"/>
        </w:rPr>
        <w:t>В. Судебный марафон с препятствиями // Российская юстиция. 1998. №3. С.7-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цепция судебной реформы и проблемы конституционной законности в уголовном судопроизводстве // Государство и право. 1993. №9. С. 102-11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советского уголовного судопроизводства //Вопросы борьбы с преступностью. М. 1975. Вып. 23. С.107-12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Судебная реформа: Сб. обзоров // Ред. Т.Г. Морщакова.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0. 94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Судебная реформа: проблемы и перспективы. Институт государства и права РАН, 2001. 20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Судебная реформа только началась / Обзор выступленийучастников научно-практической конференции «Проблемы судебной власти в СССР // Вестник Верховного Суда СССР. 1991. №9. С. 16-1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тивен. Сделки о признании вины или сокращенные формы судопроизводства: по какому пути пойдет Россия? // Российская юстиция. 1998. №10. С.35-37; №11. С.35-3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Тейман С. Суд присяжных в современной.России глав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Государство и право. 1995. №2. С.67-7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 С., Кузьмина О. В. Объективная истина и суд присяжных // Государство и право. 1994. №11. С. 132-14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2. Теоретические проблемы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научно-практический семинар) // Государство и право. 1999. №4. С. 113-12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Тихомиров Ю.</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в России: Перспективы развития // Российская юстиция. 1998. №8. С.35-3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Топорнин Б. Суд и разделение властей // Вестник Верховного Суда СССР. 1991. №6. С.26-2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I</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Проблемы и перспективы // Советское государство и право. 1990. №9. С.39-4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Проблемы процессуального положения потерпевших на предварительном следствии // Советское законодательство и вопросы борьбы с преступностью. Труды ВШ МВД СССР. Вып. К). Волгоград, 1974. С.77-11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оотношение прав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и социалистическое правосознание // Развитие прав граждан СССР иусиление их охраны на современном этапе коммунистическогоfстроительства. Саратов: Саратовский юридический институт, 1972. С.56-6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Лубнин В.П., Громов Н.А. О дискуссионных вопросах в теории доказательств // Государство и право. 1998. № 5. С. 104-10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Обжалование в суд действий и решений, нарушающих права и свободы граждан России // Государство и право. 1993. №11. С.3-1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О недопустимости перенесения буржуазных конструкций в советскую уголовно—процессуальную теорию // Ученые записки ВКЯИ. Вып. YI, 1958.-С.48-9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Черемных Г. Институт мировых судей требует внимания // Российская юстиция. 1997. №5. С.14-15. &l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Разделение властей: социальные и</w:t>
      </w:r>
      <w:r>
        <w:rPr>
          <w:rStyle w:val="WW8Num3z0"/>
          <w:rFonts w:ascii="Verdana" w:hAnsi="Verdana"/>
          <w:color w:val="000000"/>
          <w:sz w:val="18"/>
          <w:szCs w:val="18"/>
        </w:rPr>
        <w:t> </w:t>
      </w:r>
      <w:r>
        <w:rPr>
          <w:rStyle w:val="WW8Num4z0"/>
          <w:rFonts w:ascii="Verdana" w:hAnsi="Verdana"/>
          <w:color w:val="4682B4"/>
          <w:sz w:val="18"/>
          <w:szCs w:val="18"/>
        </w:rPr>
        <w:t>юридиче</w:t>
      </w:r>
      <w:r>
        <w:rPr>
          <w:rFonts w:ascii="Verdana" w:hAnsi="Verdana"/>
          <w:color w:val="000000"/>
          <w:sz w:val="18"/>
          <w:szCs w:val="18"/>
        </w:rPr>
        <w:t>-h ские аспекты // Советское государство и право. 1990. №8. С. 31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Н.Ф. Об усилении гарантий прав обвиняемого в уголовном судопроизводстве // Проблемы правосудия и уголовного права. М., 1978. С.44-5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Лобанов А Плоды отравленного дерева // Российская юстиция. 1996. №11. С.4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А.В., Гущин В.З. Правозащитный функции прокуратуры в постсоциалистическом государстве // Государство и право. 1998. № 5. -С.59-6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 // Государство и право. 1994. №4. С.96-104.ф 497. Шадрин Ю. Независимый суд и прокуратура // Вестник</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Верховного Суда СССР. 1991.- №7.- С. 1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 Шанталь Амбаса Леон. Организация предварительного расследования во Франции на современном 3Tarie // Государство и право. 1999. №1. С. 109-11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Шаркова</w:t>
      </w:r>
      <w:r>
        <w:rPr>
          <w:rStyle w:val="WW8Num3z0"/>
          <w:rFonts w:ascii="Verdana" w:hAnsi="Verdana"/>
          <w:color w:val="000000"/>
          <w:sz w:val="18"/>
          <w:szCs w:val="18"/>
        </w:rPr>
        <w:t> </w:t>
      </w:r>
      <w:r>
        <w:rPr>
          <w:rFonts w:ascii="Verdana" w:hAnsi="Verdana"/>
          <w:color w:val="000000"/>
          <w:sz w:val="18"/>
          <w:szCs w:val="18"/>
        </w:rPr>
        <w:t>И. Г. Мировой судья в дореволюционной России // Государство и право. 1998. № 9. С.79-8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Шаркова И. На правовом поле появились мировые судьи //Российская юстиция. 1999. №1. С.8-1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Шевченко П. Основания возвращения дела на доследование нуждается в уточнении //Советская юстиция. 1972. №24. С.1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нятие и взаимоотношений судебной,</w:t>
      </w:r>
      <w:r>
        <w:rPr>
          <w:rStyle w:val="WW8Num3z0"/>
          <w:rFonts w:ascii="Verdana" w:hAnsi="Verdana"/>
          <w:color w:val="000000"/>
          <w:sz w:val="18"/>
          <w:szCs w:val="18"/>
        </w:rPr>
        <w:t> </w:t>
      </w:r>
      <w:r>
        <w:rPr>
          <w:rStyle w:val="WW8Num4z0"/>
          <w:rFonts w:ascii="Verdana" w:hAnsi="Verdana"/>
          <w:color w:val="4682B4"/>
          <w:sz w:val="18"/>
          <w:szCs w:val="18"/>
        </w:rPr>
        <w:t>прокуроре</w:t>
      </w:r>
      <w:r>
        <w:rPr>
          <w:rStyle w:val="WW8Num3z0"/>
          <w:rFonts w:ascii="Verdana" w:hAnsi="Verdana"/>
          <w:color w:val="000000"/>
          <w:sz w:val="18"/>
          <w:szCs w:val="18"/>
        </w:rPr>
        <w:t> </w:t>
      </w:r>
      <w:r>
        <w:rPr>
          <w:rFonts w:ascii="Verdana" w:hAnsi="Verdana"/>
          <w:color w:val="000000"/>
          <w:sz w:val="18"/>
          <w:szCs w:val="18"/>
        </w:rPr>
        <w:t>кой и следственной властей // Уголовная ответствен»ность: основания и порядок-реализации. Межвуз. сб. научн. статей. Самара: Самарский госуниверситет, 1991. С.58-7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Нуждается ли в пересмотре традиционное представление о доказывании // Правовые формы и эффектив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Межвуз. сб. научн. статей. Самара: Самарский госуниверситет, 1996. С.37-5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Взаимоотношения судебной 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ей //Вестник Верховного Суда СССР.'1991. №8. С.3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Государство и право. 1996. №9. С.60-6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етрова Н.Е. Проблемы реформирования производства по делам частного обвинения в духе расширения частных начал в уголовном процессе РФ // Государство и право. 1999. №6. С.51-5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Яблоков В.А. Понятие судебной власти и её функции // Проблемы судебно-правовой реформы в России: история и современность: Сборник трудов. Самара: СаГА, 1999. С. 184-19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Ширинский С. Защита д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Российская юстиция. 1998, № 12. С.4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Ширинский С. Насилие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реальная угроза правосудию//Российская юстиция. 1997. № 12. С.3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Ширшов М., Мотовиловкер Я. Обеспечение интерес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при рассмотрении дела вышестоящим судом // Советская юстиция. 1979. №4. С.8-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Шон Д.Т. Конституционная ответственность //Государство и право. 1995. №7 . С.35-43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Судебная форма защиты права. // Вестник Волжского университета им. В.Н. Татищева. Серия "Юриспруденция". Тольятти: Изд-во Тольятти, 1999. Вып. 3. С. 80-8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понятии вещественного доказательств и его соотношении с понятиями доказательств других видов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Юридическая литература, 1965. Вып. 1. С.82-99.</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Эльдаров 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ать права частного обвинителя // Российская юстиция. 1997. №8. С. 18.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Укрепление правового статуса потерпевшего и его представителя // Российская юстиция. 1998. №11. С.21-2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Юношев С. Предпосылки и основания возникновения представительства адвокатом интересов потерпевшего // Вестник Волжского университета им. В.Н. Татищева. Тольятти, 1999. Вып. 6. С.208-216.</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 Юридические гарантии применения права и режим социалистической законности в СССР. Тематический межвузовский сборник. Ярославль: ЯрГУ, 1976. 90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Юниформ Бэйл Акт (Типовой акт, регулирующий практику</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од залог). США, Техас, Хьюстон. С. 1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Предмет и пределы судебного контроля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Вестник Волжского университета им. В.Н. Татищева. Серия "Юриспруденция". Тольятти: Изд-во ТолПИ, 1999. Вып. 6 С.- 101-111.</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Якуб М. Порядок уголовного судопроизводства следует дифференцировать // Социалистическая законность. 1975. №1.-С.66-07.</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Судебная власть и защита прав человека // Вестник Гуманитарного университета. Серия «</w:t>
      </w:r>
      <w:r>
        <w:rPr>
          <w:rStyle w:val="WW8Num4z0"/>
          <w:rFonts w:ascii="Verdana" w:hAnsi="Verdana"/>
          <w:color w:val="4682B4"/>
          <w:sz w:val="18"/>
          <w:szCs w:val="18"/>
        </w:rPr>
        <w:t>право</w:t>
      </w:r>
      <w:r>
        <w:rPr>
          <w:rFonts w:ascii="Verdana" w:hAnsi="Verdana"/>
          <w:color w:val="000000"/>
          <w:sz w:val="18"/>
          <w:szCs w:val="18"/>
        </w:rPr>
        <w:t>» Екатеринбург. 1996. № 1. С.43-5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Яровиков</w:t>
      </w:r>
      <w:r>
        <w:rPr>
          <w:rStyle w:val="WW8Num3z0"/>
          <w:rFonts w:ascii="Verdana" w:hAnsi="Verdana"/>
          <w:color w:val="000000"/>
          <w:sz w:val="18"/>
          <w:szCs w:val="18"/>
        </w:rPr>
        <w:t> </w:t>
      </w:r>
      <w:r>
        <w:rPr>
          <w:rFonts w:ascii="Verdana" w:hAnsi="Verdana"/>
          <w:color w:val="000000"/>
          <w:sz w:val="18"/>
          <w:szCs w:val="18"/>
        </w:rPr>
        <w:t>К.Ю. Надзорная функция прокуратуры: история и проблемы развития // Государство и право. 1999. №11. С.68-7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Kuhne Н. Н. Strafprozeblehre. Erne Einfuhrung Strasburg, 1978.</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Karlan J., Skolnich J. Criminal Justice: Introductory cases and &amp; Materials. Mineola, 199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Miller F. Prosecution. The Decision to Charge a Suspect with a Crime. Boston, 1974.</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Sunday Times vs. UK от 26 апреля 1979 r.//Series A № 30/</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Peltason J. Corwin and Peltason's Understending the Constitution. Hinsdale, 1973.4. Авторефераты, диссертации</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A.B. Процессуальное положение потерпевшего в уголовном процессе. Автореф. дисс. канд. юрид. наук. М., 1998. 2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конституционно-ф правовые аспекты. Автореф. дисс. канд. юрид.нах к. М., 1991. 20с.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едставительство в советском уголовном процессе. Диссертации канд. юрид. наук. Свердловск, 1972.</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Диссертация канд. юрид. наук. Нижний Новгород, 1995.</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Алмазова</w:t>
      </w:r>
      <w:r>
        <w:rPr>
          <w:rStyle w:val="WW8Num3z0"/>
          <w:rFonts w:ascii="Verdana" w:hAnsi="Verdana"/>
          <w:color w:val="000000"/>
          <w:sz w:val="18"/>
          <w:szCs w:val="18"/>
        </w:rPr>
        <w:t> </w:t>
      </w:r>
      <w:r>
        <w:rPr>
          <w:rFonts w:ascii="Verdana" w:hAnsi="Verdana"/>
          <w:color w:val="000000"/>
          <w:sz w:val="18"/>
          <w:szCs w:val="18"/>
        </w:rPr>
        <w:t>Т.А. Возмещение ущерба, причиненного незаконными действиями органов дознания, предварительного следствия, прокуратуры и суда. Автореф. дисс. канд. юрид. наук. М., 2001. 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В. Право на защиту в стадии предания суду. Автореф. дисс. канд. юрид. наук. Харьков, 1989. 25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правосудия по уголовным делам в практике военных судов России ( теоретические, 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этиологические иорганизационные аспекты). Автореф. дисс. докт. юрид. наук. Екатеринбург, 1999. 5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Социально-правовые основы правосудия по уголовным делам. Автореф. дисс. докт. юрид. наук. М, 1995. 3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Судебный контроль за предварительным расследованием преступлений во Франции. Автореф. дисс. канд. юрид. наук. М., 1996. 2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Вавилова JI.B. Организационно-правовые проблемы защиты жертв преступлений (по материалам зарубежной практики). Автореф. дисс. канд. юрид. наук. М., 1995. 2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С.И. Залог в системе мер пресечения. Автореф. дисс. канд. юрид. наук. Самара, 1998. 2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Володина J1.M. Механизм обеспечения прав личности в российском уголовном процессе. Автореф. дис. докт. юрид. наук. Екатеринбург. 1999. 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Гарантии прав участников процесса в судах первой и втор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Автореф. дисс. докт. юрид. наук. М., 1967. 2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стадии предварительного расследования. Автореф. дисс. канд. юрид. наук. М., 1995. 2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В. Развитие процессуальных условий реализации принципа состязательности. Автореф. дисс. канд. юрид. наук. М., 1995. 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современном российском уголовном процессе (концептуальные положения). Диссертация докт. юрид. наук, выполняющая также функции автореферата. М., 1996. - 6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Принципы и гарантии законности. Автореф. дисс. канд. юрид. наук. М., 1999. 2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рля при возбуждении и предварительном расследовании уголовных дел. Автореф. дисс. канд. юрид. наук. М, 1996. 22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 И. Процессуальные гарантии прав личности при применении мер пресечения в уголовном 'процессе. Автореф. дисс. докт. юрид. наук. М., 2001. 55 е.</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цессуальные вопросы прокурорского надзора в стадии возбуждения уголовного дела: Автореф. дисс. канд. юрид. наук. М., 1974. 2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процессе. Автореф. дисс. докт. юрид. наук. Л., 1975. 4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Автореф. дисс. докт. юрид. наук. Харьков, 1987. 35 с.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Автореф. дисс. докт. юрид. наук. М., 2000. 41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на защите конституционного права граждан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Автореф. дисс. канд. юрид. наук. М., 1998. 2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оцессуального принуждения в советском уголовном процессе. Автореф. дисс. канд. юрид. наук. М., 1959. 2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уголовном судопроизводстве. Автореферат диссертации на соискание ученой степени докт. юрид. наук. М.,1996. 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облемы процессуального статуса и эффективности охраны прав подсудимого (осужденного) в судах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Автореф. дисс. докт. юрид. наук. Киев, 1982. 47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И.С. Судебная власть в государственном механизме Российской Федерации. Автореф. дисс. канд. юрид. наук. М., 1997. 23 с.t</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Диссертация докт. юрид. наук. Ярославль, 1991. 269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Р. Правовые аспекты взаимодействия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подсудимым. Автореф. дисс. канд. юрид. наук. СПб., 1999. 25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9.</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Частное и субсидиар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Автореферат диссертации на соискание ученой степени канд. юрид. наук. Самара, 1999. 1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И. Пределы проявления диспозитивности в уголовном судопроизводстве. Диссертация на соискание ученой степени канд. юрид. наук. Томск, 1994. 23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t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рганов расследования в досудебных стадиях. Автореферат диссертации на соискание ученой степени канд. юрид. наук. Волгоград, 1998. 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Стремухов</w:t>
      </w:r>
      <w:r>
        <w:rPr>
          <w:rStyle w:val="WW8Num3z0"/>
          <w:rFonts w:ascii="Verdana" w:hAnsi="Verdana"/>
          <w:color w:val="000000"/>
          <w:sz w:val="18"/>
          <w:szCs w:val="18"/>
        </w:rPr>
        <w:t> </w:t>
      </w:r>
      <w:r>
        <w:rPr>
          <w:rFonts w:ascii="Verdana" w:hAnsi="Verdana"/>
          <w:color w:val="000000"/>
          <w:sz w:val="18"/>
          <w:szCs w:val="18"/>
        </w:rPr>
        <w:t>А.В. Правовая защита человека: Теоретический аспект. Автореферат диссертации на соискание ученой степени докт. юрид. наук. СПб., 1997. 3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Танцерев</w:t>
      </w:r>
      <w:r>
        <w:rPr>
          <w:rStyle w:val="WW8Num3z0"/>
          <w:rFonts w:ascii="Verdana" w:hAnsi="Verdana"/>
          <w:color w:val="000000"/>
          <w:sz w:val="18"/>
          <w:szCs w:val="18"/>
        </w:rPr>
        <w:t> </w:t>
      </w:r>
      <w:r>
        <w:rPr>
          <w:rFonts w:ascii="Verdana" w:hAnsi="Verdana"/>
          <w:color w:val="000000"/>
          <w:sz w:val="18"/>
          <w:szCs w:val="18"/>
        </w:rPr>
        <w:t>М.В. Потерпевший и его функция в уголовном процессе России. Автореферат диссертации на соискание ученой степени, канд. юрид. наук. Томск, 1999. 22 с. »</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 Трубникова Т.В,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Автореферат диссертации на соискание ученой степени канд. юрид. наук. Томск, 1997. 30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М.А. Судебный контроль на стадии предварительного расследования. Автореферат диссертации на соискание ученой степени канд. юрид. наук. Саранск, 1999. 2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следствия и дозна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д судебным контролем. Автореферат диссертации на соискание ученой степени канд.юрид. наук. М. 1995. 24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Проблемы теории судебной защиты. Автореферат диссертации на соискание ученой степени докт. юрид. наук. Д.,1988. 26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ая власть в Российской Федерации: проблемы теории и государственно-правовой практики.</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Автореферат диссертации на соискание ученой степени докт.юрид. наук. Саратов, 1999. 48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О.А. Организационные и правовые гарантии праваtчеловека и гражданина и на судебную защиту (сравнительно-правовой анализ). Автореферат диссертации на соискание ученой степени канд. юрид. наук. М., 1999. 2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Н.А. Реализация правообеспечительной функции в стадии предания суду. Автореферат диссертации на соискание ученой степени канд. юрид. наук. JL, 1989. 23 с.</w:t>
      </w:r>
    </w:p>
    <w:p w:rsidR="00633DB0" w:rsidRDefault="00633DB0" w:rsidP="00633D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Обеспечение прав потерпевшего в уголовном судопроизводстве. Диссертации на соискание ученой степени канд. юрид. наук. М., 1995. 232 с.</w:t>
      </w:r>
    </w:p>
    <w:p w:rsidR="00633DB0" w:rsidRDefault="00633DB0" w:rsidP="00633DB0">
      <w:pPr>
        <w:jc w:val="both"/>
        <w:rPr>
          <w:rFonts w:ascii="Verdana" w:hAnsi="Verdana"/>
          <w:color w:val="000000"/>
          <w:sz w:val="18"/>
          <w:szCs w:val="18"/>
        </w:rPr>
      </w:pPr>
      <w:r>
        <w:rPr>
          <w:rFonts w:ascii="Verdana" w:hAnsi="Verdana"/>
          <w:color w:val="000000"/>
          <w:sz w:val="18"/>
          <w:szCs w:val="18"/>
        </w:rPr>
        <w:br/>
      </w:r>
      <w:bookmarkStart w:id="0" w:name="_GoBack"/>
      <w:bookmarkEnd w:id="0"/>
    </w:p>
    <w:p w:rsidR="00633DB0" w:rsidRDefault="00633DB0" w:rsidP="00D81E94">
      <w:pPr>
        <w:jc w:val="both"/>
        <w:rPr>
          <w:rFonts w:ascii="Verdana" w:hAnsi="Verdana"/>
          <w:color w:val="000000"/>
          <w:sz w:val="18"/>
          <w:szCs w:val="18"/>
        </w:rPr>
      </w:pPr>
    </w:p>
    <w:p w:rsidR="00633DB0" w:rsidRDefault="00633DB0" w:rsidP="00D81E94">
      <w:pPr>
        <w:jc w:val="both"/>
        <w:rPr>
          <w:rFonts w:ascii="Verdana" w:hAnsi="Verdana"/>
          <w:color w:val="000000"/>
          <w:sz w:val="18"/>
          <w:szCs w:val="18"/>
        </w:rPr>
      </w:pPr>
    </w:p>
    <w:p w:rsidR="0068362D" w:rsidRPr="00031E5A" w:rsidRDefault="00D81E94" w:rsidP="00D81E94">
      <w:pPr>
        <w:jc w:val="both"/>
      </w:pP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DA" w:rsidRDefault="009E54DA">
      <w:r>
        <w:separator/>
      </w:r>
    </w:p>
  </w:endnote>
  <w:endnote w:type="continuationSeparator" w:id="0">
    <w:p w:rsidR="009E54DA" w:rsidRDefault="009E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DA" w:rsidRDefault="009E54DA">
      <w:r>
        <w:separator/>
      </w:r>
    </w:p>
  </w:footnote>
  <w:footnote w:type="continuationSeparator" w:id="0">
    <w:p w:rsidR="009E54DA" w:rsidRDefault="009E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4DA"/>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B434-89D7-4242-AA11-B20EDEB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0</TotalTime>
  <Pages>35</Pages>
  <Words>19093</Words>
  <Characters>10883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6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3</cp:revision>
  <cp:lastPrinted>2009-02-06T08:36:00Z</cp:lastPrinted>
  <dcterms:created xsi:type="dcterms:W3CDTF">2015-03-22T11:10:00Z</dcterms:created>
  <dcterms:modified xsi:type="dcterms:W3CDTF">2015-12-10T08:11:00Z</dcterms:modified>
</cp:coreProperties>
</file>